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AEDA" w14:textId="6F9B1BD8" w:rsidR="003B1675" w:rsidRDefault="003B1675" w:rsidP="002160EC">
      <w:pPr>
        <w:jc w:val="both"/>
        <w:rPr>
          <w:rFonts w:ascii="LMG-Rupen" w:hAnsi="LMG-Rupen" w:cs="Shruti"/>
          <w:b/>
          <w:bCs/>
          <w:sz w:val="36"/>
          <w:szCs w:val="36"/>
        </w:rPr>
      </w:pPr>
      <w:proofErr w:type="spellStart"/>
      <w:r w:rsidRPr="003B1675">
        <w:rPr>
          <w:rFonts w:ascii="LMG-Rupen" w:hAnsi="LMG-Rupen" w:cs="Shruti"/>
          <w:b/>
          <w:bCs/>
          <w:sz w:val="36"/>
          <w:szCs w:val="36"/>
        </w:rPr>
        <w:t>sZf</w:t>
      </w:r>
      <w:proofErr w:type="spellEnd"/>
    </w:p>
    <w:p w14:paraId="33BA4480" w14:textId="77C682DA" w:rsidR="003B1675" w:rsidRDefault="003B1675" w:rsidP="002160EC">
      <w:pPr>
        <w:jc w:val="both"/>
        <w:rPr>
          <w:rFonts w:ascii="LMG-Rupen" w:hAnsi="LMG-Rupen" w:cs="Shruti"/>
          <w:b/>
          <w:bCs/>
          <w:sz w:val="36"/>
          <w:szCs w:val="36"/>
        </w:rPr>
      </w:pPr>
      <w:proofErr w:type="gramStart"/>
      <w:r>
        <w:rPr>
          <w:rFonts w:ascii="LMG-Rupen" w:hAnsi="LMG-Rupen" w:cs="Shruti"/>
          <w:b/>
          <w:bCs/>
          <w:sz w:val="36"/>
          <w:szCs w:val="36"/>
        </w:rPr>
        <w:t>;\</w:t>
      </w:r>
      <w:proofErr w:type="gramEnd"/>
      <w:r>
        <w:rPr>
          <w:rFonts w:ascii="LMG-Rupen" w:hAnsi="LMG-Rupen" w:cs="Shruti"/>
          <w:b/>
          <w:bCs/>
          <w:sz w:val="36"/>
          <w:szCs w:val="36"/>
        </w:rPr>
        <w:t>DlT5+</w:t>
      </w:r>
    </w:p>
    <w:p w14:paraId="625A50C6" w14:textId="77777777" w:rsidR="006E0695" w:rsidRDefault="006E0695" w:rsidP="002160EC">
      <w:pPr>
        <w:jc w:val="both"/>
        <w:rPr>
          <w:rFonts w:ascii="LMG-Rupen" w:hAnsi="LMG-Rupen" w:cs="Shruti"/>
          <w:b/>
          <w:bCs/>
          <w:sz w:val="36"/>
          <w:szCs w:val="36"/>
        </w:rPr>
      </w:pPr>
    </w:p>
    <w:p w14:paraId="5F285A2D" w14:textId="3ED0A41B" w:rsidR="006E0695" w:rsidRPr="004973EE" w:rsidRDefault="006E0695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proofErr w:type="gramStart"/>
      <w:r w:rsidRPr="004973EE">
        <w:rPr>
          <w:rFonts w:ascii="LMG-Rupen" w:hAnsi="LMG-Rupen" w:cs="Shruti"/>
          <w:sz w:val="32"/>
          <w:szCs w:val="32"/>
        </w:rPr>
        <w:t>DC[</w:t>
      </w:r>
      <w:proofErr w:type="gramEnd"/>
      <w:r w:rsidRPr="004973EE">
        <w:rPr>
          <w:rFonts w:ascii="LMG-Rupen" w:hAnsi="LMG-Rupen" w:cs="Shruti"/>
          <w:sz w:val="32"/>
          <w:szCs w:val="32"/>
        </w:rPr>
        <w:t>ZAFG</w:t>
      </w:r>
    </w:p>
    <w:p w14:paraId="293166B8" w14:textId="23D5DC61" w:rsidR="006E0695" w:rsidRPr="004973EE" w:rsidRDefault="006E0695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proofErr w:type="gramStart"/>
      <w:r w:rsidRPr="004973EE">
        <w:rPr>
          <w:rFonts w:ascii="LMG-Rupen" w:hAnsi="LMG-Rupen" w:cs="Shruti"/>
          <w:sz w:val="32"/>
          <w:szCs w:val="32"/>
        </w:rPr>
        <w:t>GFIA .HG</w:t>
      </w:r>
      <w:proofErr w:type="gramEnd"/>
      <w:r w:rsidRPr="004973EE">
        <w:rPr>
          <w:rFonts w:ascii="LMG-Rupen" w:hAnsi="LMG-Rupen" w:cs="Shruti"/>
          <w:sz w:val="32"/>
          <w:szCs w:val="32"/>
        </w:rPr>
        <w:t>[</w:t>
      </w:r>
      <w:proofErr w:type="spellStart"/>
      <w:r w:rsidRPr="004973EE">
        <w:rPr>
          <w:rFonts w:ascii="LMG-Rupen" w:hAnsi="LMG-Rupen" w:cs="Shruti"/>
          <w:sz w:val="32"/>
          <w:szCs w:val="32"/>
        </w:rPr>
        <w:t>ZzL</w:t>
      </w:r>
      <w:proofErr w:type="spellEnd"/>
    </w:p>
    <w:p w14:paraId="42F1E11B" w14:textId="76809094" w:rsidR="006E0695" w:rsidRPr="004973EE" w:rsidRDefault="006E0695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r w:rsidRPr="004973EE">
        <w:rPr>
          <w:rFonts w:ascii="LMG-Rupen" w:hAnsi="LMG-Rupen" w:cs="Shruti"/>
          <w:sz w:val="32"/>
          <w:szCs w:val="32"/>
        </w:rPr>
        <w:t xml:space="preserve">Nl1F6 </w:t>
      </w:r>
      <w:proofErr w:type="gramStart"/>
      <w:r w:rsidRPr="004973EE">
        <w:rPr>
          <w:rFonts w:ascii="LMG-Rupen" w:hAnsi="LMG-Rupen" w:cs="Shruti"/>
          <w:sz w:val="32"/>
          <w:szCs w:val="32"/>
        </w:rPr>
        <w:t>U]HZFT</w:t>
      </w:r>
      <w:proofErr w:type="gramEnd"/>
      <w:r w:rsidRPr="004973EE">
        <w:rPr>
          <w:rFonts w:ascii="LMG-Rupen" w:hAnsi="LMG-Rupen" w:cs="Shruti"/>
          <w:sz w:val="32"/>
          <w:szCs w:val="32"/>
        </w:rPr>
        <w:t xml:space="preserve"> JLH S\5GL ,LDL8[04</w:t>
      </w:r>
    </w:p>
    <w:p w14:paraId="13C611FB" w14:textId="2341E197" w:rsidR="006E0695" w:rsidRPr="004973EE" w:rsidRDefault="004A123B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r>
        <w:rPr>
          <w:rFonts w:ascii="LMG-Rupen" w:hAnsi="LMG-Rupen" w:cs="Shruti"/>
          <w:sz w:val="32"/>
          <w:szCs w:val="32"/>
        </w:rPr>
        <w:t>l0\0</w:t>
      </w:r>
      <w:proofErr w:type="gramStart"/>
      <w:r>
        <w:rPr>
          <w:rFonts w:ascii="LMG-Rupen" w:hAnsi="LMG-Rupen" w:cs="Shruti"/>
          <w:sz w:val="32"/>
          <w:szCs w:val="32"/>
        </w:rPr>
        <w:t>M,L</w:t>
      </w:r>
      <w:proofErr w:type="gramEnd"/>
      <w:r w:rsidR="00C62198">
        <w:rPr>
          <w:rFonts w:ascii="LMG-Rupen" w:hAnsi="LMG-Rupen" w:cs="Shruti"/>
          <w:sz w:val="32"/>
          <w:szCs w:val="32"/>
        </w:rPr>
        <w:t xml:space="preserve"> </w:t>
      </w:r>
      <w:r w:rsidR="006E0695" w:rsidRPr="004973EE">
        <w:rPr>
          <w:rFonts w:ascii="LMG-Rupen" w:hAnsi="LMG-Rupen" w:cs="Shruti"/>
          <w:sz w:val="32"/>
          <w:szCs w:val="32"/>
        </w:rPr>
        <w:t xml:space="preserve"> ;A 0LJLhG4</w:t>
      </w:r>
    </w:p>
    <w:p w14:paraId="22EE558C" w14:textId="77777777" w:rsidR="006E0695" w:rsidRPr="004973EE" w:rsidRDefault="006E0695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</w:p>
    <w:p w14:paraId="444219F2" w14:textId="265C7861" w:rsidR="006E0695" w:rsidRPr="00881061" w:rsidRDefault="006E0695" w:rsidP="002160EC">
      <w:pPr>
        <w:spacing w:after="0"/>
        <w:jc w:val="both"/>
        <w:rPr>
          <w:rFonts w:ascii="LMG-Rupen" w:hAnsi="LMG-Rupen" w:cs="Shruti"/>
          <w:b/>
          <w:bCs/>
          <w:sz w:val="32"/>
          <w:szCs w:val="32"/>
        </w:rPr>
      </w:pPr>
      <w:r w:rsidRPr="004973EE">
        <w:rPr>
          <w:rFonts w:ascii="LMG-Rupen" w:hAnsi="LMG-Rupen" w:cs="Shruti"/>
          <w:sz w:val="32"/>
          <w:szCs w:val="32"/>
        </w:rPr>
        <w:tab/>
      </w:r>
      <w:r w:rsidRPr="004973EE">
        <w:rPr>
          <w:rFonts w:ascii="LMG-Rupen" w:hAnsi="LMG-Rupen" w:cs="Shruti"/>
          <w:sz w:val="32"/>
          <w:szCs w:val="32"/>
        </w:rPr>
        <w:tab/>
        <w:t xml:space="preserve">VFYL </w:t>
      </w:r>
      <w:proofErr w:type="gramStart"/>
      <w:r w:rsidRPr="004973EE">
        <w:rPr>
          <w:rFonts w:ascii="LMG-Rupen" w:hAnsi="LMG-Rupen" w:cs="Shruti"/>
          <w:sz w:val="32"/>
          <w:szCs w:val="32"/>
        </w:rPr>
        <w:t>VDF[</w:t>
      </w:r>
      <w:proofErr w:type="gramEnd"/>
      <w:r w:rsidRPr="004973EE">
        <w:rPr>
          <w:rFonts w:ascii="LMG-Rupen" w:hAnsi="LMG-Rupen" w:cs="Shruti"/>
          <w:sz w:val="32"/>
          <w:szCs w:val="32"/>
        </w:rPr>
        <w:t xml:space="preserve"> GLR[ ;CL SZGFZ</w:t>
      </w:r>
      <w:r w:rsidR="00B479B2">
        <w:rPr>
          <w:rFonts w:ascii="LMG-Rupen" w:hAnsi="LMG-Rupen" w:cs="Shruti"/>
          <w:sz w:val="32"/>
          <w:szCs w:val="32"/>
        </w:rPr>
        <w:t xml:space="preserve"> </w:t>
      </w:r>
      <w:proofErr w:type="spellStart"/>
      <w:r w:rsidR="004A123B">
        <w:rPr>
          <w:rFonts w:ascii="LMG-Rupen" w:hAnsi="LMG-Rupen" w:cs="Shruti"/>
          <w:b/>
          <w:bCs/>
          <w:sz w:val="32"/>
          <w:szCs w:val="32"/>
        </w:rPr>
        <w:t>VlG</w:t>
      </w:r>
      <w:proofErr w:type="spellEnd"/>
      <w:r w:rsidR="004A123B">
        <w:rPr>
          <w:rFonts w:ascii="LMG-Rupen" w:hAnsi="LMG-Rupen" w:cs="Shruti"/>
          <w:b/>
          <w:bCs/>
          <w:sz w:val="32"/>
          <w:szCs w:val="32"/>
        </w:rPr>
        <w:t>,</w:t>
      </w:r>
      <w:r w:rsidR="00E91F24">
        <w:rPr>
          <w:rFonts w:ascii="LMG-Rupen" w:hAnsi="LMG-Rupen" w:cs="Shruti"/>
          <w:b/>
          <w:bCs/>
          <w:sz w:val="32"/>
          <w:szCs w:val="32"/>
        </w:rPr>
        <w:t xml:space="preserve"> </w:t>
      </w:r>
      <w:proofErr w:type="spellStart"/>
      <w:r w:rsidR="004A123B">
        <w:rPr>
          <w:rFonts w:ascii="LMG-Rupen" w:hAnsi="LMG-Rupen" w:cs="Shruti"/>
          <w:b/>
          <w:bCs/>
          <w:sz w:val="32"/>
          <w:szCs w:val="32"/>
        </w:rPr>
        <w:t>XFl,U|FD</w:t>
      </w:r>
      <w:proofErr w:type="spellEnd"/>
      <w:r w:rsidR="00E91F24">
        <w:rPr>
          <w:rFonts w:ascii="LMG-Rupen" w:hAnsi="LMG-Rupen" w:cs="Shruti"/>
          <w:b/>
          <w:bCs/>
          <w:sz w:val="32"/>
          <w:szCs w:val="32"/>
        </w:rPr>
        <w:t xml:space="preserve"> 5</w:t>
      </w:r>
      <w:r w:rsidR="004A123B">
        <w:rPr>
          <w:rFonts w:ascii="LMG-Rupen" w:hAnsi="LMG-Rupen" w:cs="Shruti"/>
          <w:b/>
          <w:bCs/>
          <w:sz w:val="32"/>
          <w:szCs w:val="32"/>
        </w:rPr>
        <w:t>F</w:t>
      </w:r>
      <w:r w:rsidR="00E91F24">
        <w:rPr>
          <w:rFonts w:ascii="LMG-Rupen" w:hAnsi="LMG-Rupen" w:cs="Shruti"/>
          <w:b/>
          <w:bCs/>
          <w:sz w:val="32"/>
          <w:szCs w:val="32"/>
        </w:rPr>
        <w:t>8</w:t>
      </w:r>
      <w:r w:rsidR="004A123B">
        <w:rPr>
          <w:rFonts w:ascii="LMG-Rupen" w:hAnsi="LMG-Rupen" w:cs="Shruti"/>
          <w:b/>
          <w:bCs/>
          <w:sz w:val="32"/>
          <w:szCs w:val="32"/>
        </w:rPr>
        <w:t>L</w:t>
      </w:r>
      <w:r w:rsidR="00E91F24">
        <w:rPr>
          <w:rFonts w:ascii="LMG-Rupen" w:hAnsi="LMG-Rupen" w:cs="Shruti"/>
          <w:b/>
          <w:bCs/>
          <w:sz w:val="32"/>
          <w:szCs w:val="32"/>
        </w:rPr>
        <w:t>,4</w:t>
      </w:r>
      <w:r w:rsidR="004A123B">
        <w:rPr>
          <w:rFonts w:ascii="Shruti" w:hAnsi="Shruti" w:cs="Shruti"/>
          <w:b/>
          <w:bCs/>
          <w:sz w:val="28"/>
          <w:szCs w:val="28"/>
        </w:rPr>
        <w:t xml:space="preserve"> </w:t>
      </w:r>
      <w:r w:rsidRPr="004973EE">
        <w:rPr>
          <w:rFonts w:ascii="LMG-Rupen" w:hAnsi="LMG-Rupen" w:cs="Shruti"/>
          <w:sz w:val="32"/>
          <w:szCs w:val="32"/>
        </w:rPr>
        <w:t>9[SF6]\</w:t>
      </w:r>
      <w:r w:rsidR="004973EE" w:rsidRPr="004973EE">
        <w:rPr>
          <w:rFonts w:ascii="LMG-Rupen" w:hAnsi="LMG-Rupen" w:cs="Shruti"/>
          <w:sz w:val="32"/>
          <w:szCs w:val="32"/>
        </w:rPr>
        <w:t>P</w:t>
      </w:r>
      <w:r w:rsidR="004D3F01" w:rsidRPr="004D3F01">
        <w:rPr>
          <w:rFonts w:ascii="LMG-Rupen" w:hAnsi="LMG-Rupen" w:cs="Shruti"/>
          <w:b/>
          <w:bCs/>
          <w:sz w:val="32"/>
          <w:szCs w:val="32"/>
        </w:rPr>
        <w:t xml:space="preserve"> </w:t>
      </w:r>
      <w:proofErr w:type="spellStart"/>
      <w:r w:rsidR="004A123B">
        <w:rPr>
          <w:rFonts w:ascii="LMG-Rupen" w:hAnsi="LMG-Rupen" w:cs="Shruti"/>
          <w:b/>
          <w:bCs/>
          <w:sz w:val="32"/>
          <w:szCs w:val="32"/>
        </w:rPr>
        <w:t>a,MS</w:t>
      </w:r>
      <w:proofErr w:type="spellEnd"/>
      <w:r w:rsidR="002D3F9E" w:rsidRPr="004973EE">
        <w:rPr>
          <w:rFonts w:ascii="LMG-Rupen" w:hAnsi="LMG-Rupen" w:cs="Shruti"/>
          <w:b/>
          <w:bCs/>
          <w:sz w:val="32"/>
          <w:szCs w:val="32"/>
        </w:rPr>
        <w:t xml:space="preserve"> G\</w:t>
      </w:r>
      <w:r w:rsidR="00E91F24">
        <w:rPr>
          <w:rFonts w:ascii="LMG-Rupen" w:hAnsi="LMG-Rupen" w:cs="Shruti"/>
          <w:b/>
          <w:bCs/>
          <w:sz w:val="32"/>
          <w:szCs w:val="32"/>
        </w:rPr>
        <w:t>P</w:t>
      </w:r>
      <w:r w:rsidR="004A123B">
        <w:rPr>
          <w:rFonts w:ascii="LMG-Rupen" w:hAnsi="LMG-Rupen" w:cs="Shruti"/>
          <w:b/>
          <w:bCs/>
          <w:sz w:val="32"/>
          <w:szCs w:val="32"/>
        </w:rPr>
        <w:t>ZZ&amp;</w:t>
      </w:r>
      <w:r w:rsidR="002D3F9E">
        <w:rPr>
          <w:rFonts w:ascii="LMG-Rupen" w:hAnsi="LMG-Rupen" w:cs="Shruti"/>
          <w:b/>
          <w:bCs/>
          <w:sz w:val="32"/>
          <w:szCs w:val="32"/>
        </w:rPr>
        <w:t>4</w:t>
      </w:r>
      <w:r w:rsidR="004A123B">
        <w:rPr>
          <w:rFonts w:ascii="LMG-Rupen" w:hAnsi="LMG-Rupen" w:cs="Shruti"/>
          <w:b/>
          <w:bCs/>
          <w:sz w:val="32"/>
          <w:szCs w:val="32"/>
        </w:rPr>
        <w:t xml:space="preserve"> %,M8 G\P</w:t>
      </w:r>
      <w:r w:rsidR="002D3F9E" w:rsidRPr="004973EE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4A123B">
        <w:rPr>
          <w:rFonts w:ascii="LMG-Rupen" w:hAnsi="LMG-Rupen" w:cs="Shruti"/>
          <w:b/>
          <w:bCs/>
          <w:sz w:val="32"/>
          <w:szCs w:val="32"/>
        </w:rPr>
        <w:t>#)</w:t>
      </w:r>
      <w:r w:rsidR="00E91F24">
        <w:rPr>
          <w:rFonts w:ascii="LMG-Rupen" w:hAnsi="LMG-Rupen" w:cs="Shruti"/>
          <w:b/>
          <w:bCs/>
          <w:sz w:val="32"/>
          <w:szCs w:val="32"/>
        </w:rPr>
        <w:t xml:space="preserve">4 </w:t>
      </w:r>
      <w:r w:rsidR="004A123B">
        <w:rPr>
          <w:rFonts w:ascii="LMG-Rupen" w:hAnsi="LMG-Rupen" w:cs="Shruti"/>
          <w:b/>
          <w:bCs/>
          <w:sz w:val="32"/>
          <w:szCs w:val="32"/>
        </w:rPr>
        <w:t>ZFW[</w:t>
      </w:r>
      <w:proofErr w:type="spellStart"/>
      <w:r w:rsidR="004A123B">
        <w:rPr>
          <w:rFonts w:ascii="LMG-Rupen" w:hAnsi="LMG-Rupen" w:cs="Shruti"/>
          <w:b/>
          <w:bCs/>
          <w:sz w:val="32"/>
          <w:szCs w:val="32"/>
        </w:rPr>
        <w:t>lS|QGF</w:t>
      </w:r>
      <w:proofErr w:type="spellEnd"/>
      <w:r w:rsidR="004A123B">
        <w:rPr>
          <w:rFonts w:ascii="LMG-Rupen" w:hAnsi="LMG-Rupen" w:cs="Shruti"/>
          <w:b/>
          <w:bCs/>
          <w:sz w:val="32"/>
          <w:szCs w:val="32"/>
        </w:rPr>
        <w:t xml:space="preserve"> Z[;L0[g;L4 DMH[o l0\0M,L4 </w:t>
      </w:r>
      <w:r w:rsidR="002D3F9E" w:rsidRPr="004973EE">
        <w:rPr>
          <w:rFonts w:ascii="LMG-Rupen" w:hAnsi="LMG-Rupen" w:cs="Shruti"/>
          <w:b/>
          <w:bCs/>
          <w:sz w:val="32"/>
          <w:szCs w:val="32"/>
        </w:rPr>
        <w:t xml:space="preserve"> TF o</w:t>
      </w:r>
      <w:r w:rsidR="002D3F9E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260E27">
        <w:rPr>
          <w:rFonts w:ascii="LMG-Rupen" w:hAnsi="LMG-Rupen" w:cs="Shruti"/>
          <w:b/>
          <w:bCs/>
          <w:sz w:val="32"/>
          <w:szCs w:val="32"/>
        </w:rPr>
        <w:t>VM,5F0</w:t>
      </w:r>
      <w:r w:rsidR="00C24DE3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2D3F9E" w:rsidRPr="004973EE">
        <w:rPr>
          <w:rFonts w:ascii="LMG-Rupen" w:hAnsi="LMG-Rupen" w:cs="Shruti"/>
          <w:b/>
          <w:bCs/>
          <w:sz w:val="32"/>
          <w:szCs w:val="32"/>
        </w:rPr>
        <w:t xml:space="preserve">4 HL o </w:t>
      </w:r>
      <w:r w:rsidR="002D3F9E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2D3F9E" w:rsidRPr="004973EE">
        <w:rPr>
          <w:rFonts w:ascii="LMG-Rupen" w:hAnsi="LMG-Rupen" w:cs="Shruti"/>
          <w:b/>
          <w:bCs/>
          <w:sz w:val="32"/>
          <w:szCs w:val="32"/>
        </w:rPr>
        <w:t>;]ZT</w:t>
      </w:r>
      <w:r w:rsidR="002D3F9E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4D3F01" w:rsidRPr="004973EE">
        <w:rPr>
          <w:rFonts w:ascii="LMG-Rupen" w:hAnsi="LMG-Rupen" w:cs="Shruti"/>
          <w:sz w:val="32"/>
          <w:szCs w:val="32"/>
        </w:rPr>
        <w:t>GF</w:t>
      </w:r>
      <w:r w:rsidR="004973EE" w:rsidRPr="004973EE">
        <w:rPr>
          <w:rFonts w:ascii="LMG-Rupen" w:hAnsi="LMG-Rupen" w:cs="Shruti"/>
          <w:sz w:val="32"/>
          <w:szCs w:val="32"/>
        </w:rPr>
        <w:t>,[</w:t>
      </w:r>
      <w:proofErr w:type="spellStart"/>
      <w:r w:rsidR="004973EE" w:rsidRPr="004973EE">
        <w:rPr>
          <w:rFonts w:ascii="LMG-Rupen" w:hAnsi="LMG-Rupen" w:cs="Shruti"/>
          <w:sz w:val="32"/>
          <w:szCs w:val="32"/>
        </w:rPr>
        <w:t>lBT</w:t>
      </w:r>
      <w:proofErr w:type="spellEnd"/>
      <w:r w:rsidR="004973EE" w:rsidRPr="004973EE">
        <w:rPr>
          <w:rFonts w:ascii="LMG-Rupen" w:hAnsi="LMG-Rupen" w:cs="Shruti"/>
          <w:sz w:val="32"/>
          <w:szCs w:val="32"/>
        </w:rPr>
        <w:t xml:space="preserve"> HF6 SZLV[</w:t>
      </w:r>
      <w:r w:rsidRPr="004973EE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4973EE">
        <w:rPr>
          <w:rFonts w:ascii="LMG-Rupen" w:hAnsi="LMG-Rupen" w:cs="Shruti"/>
          <w:sz w:val="32"/>
          <w:szCs w:val="32"/>
        </w:rPr>
        <w:t>KLV[ S[PPPPPP</w:t>
      </w:r>
    </w:p>
    <w:p w14:paraId="56AFB33D" w14:textId="77777777" w:rsidR="004973EE" w:rsidRDefault="004973EE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</w:p>
    <w:p w14:paraId="0AC737F1" w14:textId="2F9B4981" w:rsidR="004973EE" w:rsidRDefault="004973EE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  <w:t xml:space="preserve">VFYL VDM </w:t>
      </w:r>
      <w:r w:rsidR="004818E0" w:rsidRPr="004973EE">
        <w:rPr>
          <w:rFonts w:ascii="LMG-Rupen" w:hAnsi="LMG-Rupen" w:cs="Shruti"/>
          <w:sz w:val="32"/>
          <w:szCs w:val="32"/>
        </w:rPr>
        <w:t>Nl1F6 U]HZFT JLH S\5GL</w:t>
      </w:r>
      <w:r w:rsidR="004818E0">
        <w:rPr>
          <w:rFonts w:ascii="LMG-Rupen" w:hAnsi="LMG-Rupen" w:cs="Shruti"/>
          <w:sz w:val="32"/>
          <w:szCs w:val="32"/>
        </w:rPr>
        <w:t xml:space="preserve"> ,BL VF5L H6FJLV[ KLV[ S[</w:t>
      </w:r>
      <w:r w:rsidR="00881061">
        <w:rPr>
          <w:rFonts w:ascii="LMG-Rupen" w:hAnsi="LMG-Rupen" w:cs="Shruti"/>
          <w:sz w:val="32"/>
          <w:szCs w:val="32"/>
        </w:rPr>
        <w:t xml:space="preserve">  </w:t>
      </w:r>
      <w:proofErr w:type="spellStart"/>
      <w:r w:rsidR="004A123B">
        <w:rPr>
          <w:rFonts w:ascii="LMG-Rupen" w:hAnsi="LMG-Rupen" w:cs="Shruti"/>
          <w:b/>
          <w:bCs/>
          <w:sz w:val="32"/>
          <w:szCs w:val="32"/>
        </w:rPr>
        <w:t>a,MS</w:t>
      </w:r>
      <w:proofErr w:type="spellEnd"/>
      <w:r w:rsidR="004A123B" w:rsidRPr="004973EE">
        <w:rPr>
          <w:rFonts w:ascii="LMG-Rupen" w:hAnsi="LMG-Rupen" w:cs="Shruti"/>
          <w:b/>
          <w:bCs/>
          <w:sz w:val="32"/>
          <w:szCs w:val="32"/>
        </w:rPr>
        <w:t xml:space="preserve"> G\</w:t>
      </w:r>
      <w:r w:rsidR="004A123B">
        <w:rPr>
          <w:rFonts w:ascii="LMG-Rupen" w:hAnsi="LMG-Rupen" w:cs="Shruti"/>
          <w:b/>
          <w:bCs/>
          <w:sz w:val="32"/>
          <w:szCs w:val="32"/>
        </w:rPr>
        <w:t>PZZ&amp;4 %,M8 G\P</w:t>
      </w:r>
      <w:r w:rsidR="004A123B" w:rsidRPr="004973EE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4A123B">
        <w:rPr>
          <w:rFonts w:ascii="LMG-Rupen" w:hAnsi="LMG-Rupen" w:cs="Shruti"/>
          <w:b/>
          <w:bCs/>
          <w:sz w:val="32"/>
          <w:szCs w:val="32"/>
        </w:rPr>
        <w:t>#)4 ZFW[</w:t>
      </w:r>
      <w:proofErr w:type="spellStart"/>
      <w:r w:rsidR="004A123B">
        <w:rPr>
          <w:rFonts w:ascii="LMG-Rupen" w:hAnsi="LMG-Rupen" w:cs="Shruti"/>
          <w:b/>
          <w:bCs/>
          <w:sz w:val="32"/>
          <w:szCs w:val="32"/>
        </w:rPr>
        <w:t>lS|QGF</w:t>
      </w:r>
      <w:proofErr w:type="spellEnd"/>
      <w:r w:rsidR="004A123B">
        <w:rPr>
          <w:rFonts w:ascii="LMG-Rupen" w:hAnsi="LMG-Rupen" w:cs="Shruti"/>
          <w:b/>
          <w:bCs/>
          <w:sz w:val="32"/>
          <w:szCs w:val="32"/>
        </w:rPr>
        <w:t xml:space="preserve"> Z[;L0[g;L4 DMH[o l0\0M,L4 </w:t>
      </w:r>
      <w:r w:rsidR="004A123B" w:rsidRPr="004973EE">
        <w:rPr>
          <w:rFonts w:ascii="LMG-Rupen" w:hAnsi="LMG-Rupen" w:cs="Shruti"/>
          <w:b/>
          <w:bCs/>
          <w:sz w:val="32"/>
          <w:szCs w:val="32"/>
        </w:rPr>
        <w:t xml:space="preserve"> TF o</w:t>
      </w:r>
      <w:r w:rsidR="004A123B">
        <w:rPr>
          <w:rFonts w:ascii="LMG-Rupen" w:hAnsi="LMG-Rupen" w:cs="Shruti"/>
          <w:b/>
          <w:bCs/>
          <w:sz w:val="32"/>
          <w:szCs w:val="32"/>
        </w:rPr>
        <w:t xml:space="preserve"> VM,5F0 </w:t>
      </w:r>
      <w:r w:rsidR="004A123B" w:rsidRPr="004973EE">
        <w:rPr>
          <w:rFonts w:ascii="LMG-Rupen" w:hAnsi="LMG-Rupen" w:cs="Shruti"/>
          <w:b/>
          <w:bCs/>
          <w:sz w:val="32"/>
          <w:szCs w:val="32"/>
        </w:rPr>
        <w:t xml:space="preserve">4 HL o </w:t>
      </w:r>
      <w:r w:rsidR="004A123B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4A123B" w:rsidRPr="004973EE">
        <w:rPr>
          <w:rFonts w:ascii="LMG-Rupen" w:hAnsi="LMG-Rupen" w:cs="Shruti"/>
          <w:b/>
          <w:bCs/>
          <w:sz w:val="32"/>
          <w:szCs w:val="32"/>
        </w:rPr>
        <w:t>;]ZT</w:t>
      </w:r>
      <w:r w:rsidR="004A123B">
        <w:rPr>
          <w:rFonts w:ascii="LMG-Rupen" w:hAnsi="LMG-Rupen" w:cs="Shruti"/>
          <w:b/>
          <w:bCs/>
          <w:sz w:val="32"/>
          <w:szCs w:val="32"/>
        </w:rPr>
        <w:t xml:space="preserve"> </w:t>
      </w:r>
      <w:proofErr w:type="spellStart"/>
      <w:r w:rsidR="004818E0">
        <w:rPr>
          <w:rFonts w:ascii="LMG-Rupen" w:hAnsi="LMG-Rupen" w:cs="Shruti"/>
          <w:sz w:val="32"/>
          <w:szCs w:val="32"/>
        </w:rPr>
        <w:t>lJ:TFZDF</w:t>
      </w:r>
      <w:proofErr w:type="spellEnd"/>
      <w:r w:rsidR="004818E0">
        <w:rPr>
          <w:rFonts w:ascii="LMG-Rupen" w:hAnsi="LMG-Rupen" w:cs="Shruti"/>
          <w:sz w:val="32"/>
          <w:szCs w:val="32"/>
        </w:rPr>
        <w:t xml:space="preserve">\ VFJ[, VDFZL ;\I]É </w:t>
      </w:r>
      <w:proofErr w:type="spellStart"/>
      <w:r w:rsidR="004818E0">
        <w:rPr>
          <w:rFonts w:ascii="LMG-Rupen" w:hAnsi="LMG-Rupen" w:cs="Shruti"/>
          <w:sz w:val="32"/>
          <w:szCs w:val="32"/>
        </w:rPr>
        <w:t>DFl,SLGL</w:t>
      </w:r>
      <w:proofErr w:type="spellEnd"/>
      <w:r w:rsidR="004818E0">
        <w:rPr>
          <w:rFonts w:ascii="LMG-Rupen" w:hAnsi="LMG-Rupen" w:cs="Shruti"/>
          <w:sz w:val="32"/>
          <w:szCs w:val="32"/>
        </w:rPr>
        <w:t xml:space="preserve"> K[P H[DF\ 0LPHLPJLP;LPV[,G]\ </w:t>
      </w:r>
      <w:r w:rsidR="003B0DDA">
        <w:rPr>
          <w:rFonts w:ascii="LMG-Rupen" w:hAnsi="LMG-Rupen" w:cs="Shruti"/>
          <w:sz w:val="32"/>
          <w:szCs w:val="32"/>
        </w:rPr>
        <w:t>U|FCSG\</w:t>
      </w:r>
      <w:proofErr w:type="spellStart"/>
      <w:r w:rsidR="003B0DDA" w:rsidRPr="00C62198">
        <w:rPr>
          <w:rFonts w:ascii="LMG-Rupen" w:hAnsi="LMG-Rupen" w:cs="Shruti"/>
          <w:sz w:val="32"/>
          <w:szCs w:val="32"/>
        </w:rPr>
        <w:t>P</w:t>
      </w:r>
      <w:r w:rsidR="00457450">
        <w:rPr>
          <w:rFonts w:ascii="LMG-Rupen" w:hAnsi="LMG-Rupen" w:cs="Shruti"/>
          <w:sz w:val="32"/>
          <w:szCs w:val="32"/>
        </w:rPr>
        <w:t>v</w:t>
      </w:r>
      <w:proofErr w:type="spellEnd"/>
      <w:r w:rsidR="00457450">
        <w:rPr>
          <w:rFonts w:ascii="LMG-Rupen" w:hAnsi="LMG-Rupen" w:cs="Shruti"/>
          <w:sz w:val="32"/>
          <w:szCs w:val="32"/>
        </w:rPr>
        <w:t xml:space="preserve"> </w:t>
      </w:r>
      <w:r w:rsidR="00776DC2">
        <w:rPr>
          <w:rFonts w:ascii="LMG-Rupen" w:hAnsi="LMG-Rupen" w:cs="Shruti"/>
          <w:b/>
          <w:bCs/>
          <w:sz w:val="32"/>
          <w:szCs w:val="32"/>
        </w:rPr>
        <w:t>!</w:t>
      </w:r>
      <w:r w:rsidR="004A123B">
        <w:rPr>
          <w:rFonts w:ascii="LMG-Rupen" w:hAnsi="LMG-Rupen" w:cs="Shruti"/>
          <w:b/>
          <w:bCs/>
          <w:sz w:val="32"/>
          <w:szCs w:val="32"/>
        </w:rPr>
        <w:t>*)ZZ</w:t>
      </w:r>
      <w:r w:rsidR="002D3F9E">
        <w:rPr>
          <w:rFonts w:ascii="LMG-Rupen" w:hAnsi="LMG-Rupen" w:cs="Shruti"/>
          <w:b/>
          <w:bCs/>
          <w:sz w:val="32"/>
          <w:szCs w:val="32"/>
        </w:rPr>
        <w:t>q</w:t>
      </w:r>
      <w:r w:rsidR="00C24DE3">
        <w:rPr>
          <w:rFonts w:ascii="LMG-Rupen" w:hAnsi="LMG-Rupen" w:cs="Shruti"/>
          <w:b/>
          <w:bCs/>
          <w:sz w:val="32"/>
          <w:szCs w:val="32"/>
        </w:rPr>
        <w:t>_</w:t>
      </w:r>
      <w:r w:rsidR="004A123B">
        <w:rPr>
          <w:rFonts w:ascii="LMG-Rupen" w:hAnsi="LMG-Rupen" w:cs="Shruti"/>
          <w:b/>
          <w:bCs/>
          <w:sz w:val="32"/>
          <w:szCs w:val="32"/>
        </w:rPr>
        <w:t>5_)#</w:t>
      </w:r>
      <w:r w:rsidR="002D3F9E">
        <w:rPr>
          <w:rFonts w:ascii="LMG-Rupen" w:hAnsi="LMG-Rupen" w:cs="Shruti"/>
          <w:b/>
          <w:bCs/>
          <w:sz w:val="32"/>
          <w:szCs w:val="32"/>
        </w:rPr>
        <w:t>q</w:t>
      </w:r>
      <w:r w:rsidR="004A123B">
        <w:rPr>
          <w:rFonts w:ascii="LMG-Rupen" w:hAnsi="LMG-Rupen" w:cs="Shruti"/>
          <w:b/>
          <w:bCs/>
          <w:sz w:val="32"/>
          <w:szCs w:val="32"/>
        </w:rPr>
        <w:t>#</w:t>
      </w:r>
      <w:r w:rsidR="004D3F01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3B0DDA" w:rsidRPr="00C62198">
        <w:rPr>
          <w:rFonts w:ascii="LMG-Rupen" w:hAnsi="LMG-Rupen" w:cs="Shruti"/>
          <w:sz w:val="32"/>
          <w:szCs w:val="32"/>
        </w:rPr>
        <w:t>JF</w:t>
      </w:r>
      <w:r w:rsidR="003B0DDA">
        <w:rPr>
          <w:rFonts w:ascii="LMG-Rupen" w:hAnsi="LMG-Rupen" w:cs="Shruti"/>
          <w:sz w:val="32"/>
          <w:szCs w:val="32"/>
        </w:rPr>
        <w:t>/]\ DL8Z D]SJFDF\ VFJ[, K[P VF DL8Z</w:t>
      </w:r>
      <w:r w:rsidR="00776DC2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4A123B">
        <w:rPr>
          <w:rFonts w:ascii="LMG-Rupen" w:hAnsi="LMG-Rupen" w:cs="Shruti"/>
          <w:b/>
          <w:bCs/>
          <w:sz w:val="32"/>
          <w:szCs w:val="32"/>
        </w:rPr>
        <w:t xml:space="preserve">ULTF\H,L </w:t>
      </w:r>
      <w:proofErr w:type="spellStart"/>
      <w:r w:rsidR="004A123B">
        <w:rPr>
          <w:rFonts w:ascii="LMG-Rupen" w:hAnsi="LMG-Rupen" w:cs="Shruti"/>
          <w:b/>
          <w:bCs/>
          <w:sz w:val="32"/>
          <w:szCs w:val="32"/>
        </w:rPr>
        <w:t>VlG</w:t>
      </w:r>
      <w:proofErr w:type="spellEnd"/>
      <w:r w:rsidR="004A123B">
        <w:rPr>
          <w:rFonts w:ascii="LMG-Rupen" w:hAnsi="LMG-Rupen" w:cs="Shruti"/>
          <w:b/>
          <w:bCs/>
          <w:sz w:val="32"/>
          <w:szCs w:val="32"/>
        </w:rPr>
        <w:t xml:space="preserve">, 5F8L, </w:t>
      </w:r>
      <w:r w:rsidR="004818E0">
        <w:rPr>
          <w:rFonts w:ascii="LMG-Rupen" w:hAnsi="LMG-Rupen" w:cs="Shruti"/>
          <w:sz w:val="32"/>
          <w:szCs w:val="32"/>
        </w:rPr>
        <w:t>GF GFD[</w:t>
      </w:r>
      <w:r w:rsidR="003B0DDA">
        <w:rPr>
          <w:rFonts w:ascii="LMG-Rupen" w:hAnsi="LMG-Rupen" w:cs="Shruti"/>
          <w:sz w:val="32"/>
          <w:szCs w:val="32"/>
        </w:rPr>
        <w:t xml:space="preserve"> SZJFDF\</w:t>
      </w:r>
      <w:r w:rsidR="004818E0">
        <w:rPr>
          <w:rFonts w:ascii="LMG-Rupen" w:hAnsi="LMG-Rupen" w:cs="Shruti"/>
          <w:sz w:val="32"/>
          <w:szCs w:val="32"/>
        </w:rPr>
        <w:t xml:space="preserve"> VFJ[ H[ V\U[ ,[</w:t>
      </w:r>
      <w:proofErr w:type="spellStart"/>
      <w:r w:rsidR="004818E0">
        <w:rPr>
          <w:rFonts w:ascii="LMG-Rupen" w:hAnsi="LMG-Rupen" w:cs="Shruti"/>
          <w:sz w:val="32"/>
          <w:szCs w:val="32"/>
        </w:rPr>
        <w:t>lBTDF</w:t>
      </w:r>
      <w:proofErr w:type="spellEnd"/>
      <w:r w:rsidR="004818E0">
        <w:rPr>
          <w:rFonts w:ascii="LMG-Rupen" w:hAnsi="LMG-Rupen" w:cs="Shruti"/>
          <w:sz w:val="32"/>
          <w:szCs w:val="32"/>
        </w:rPr>
        <w:t>\ ;\</w:t>
      </w:r>
      <w:proofErr w:type="spellStart"/>
      <w:r w:rsidR="004818E0">
        <w:rPr>
          <w:rFonts w:ascii="LMG-Rupen" w:hAnsi="LMG-Rupen" w:cs="Shruti"/>
          <w:sz w:val="32"/>
          <w:szCs w:val="32"/>
        </w:rPr>
        <w:t>DlT</w:t>
      </w:r>
      <w:proofErr w:type="spellEnd"/>
      <w:r w:rsidR="004818E0">
        <w:rPr>
          <w:rFonts w:ascii="LMG-Rupen" w:hAnsi="LMG-Rupen" w:cs="Shruti"/>
          <w:sz w:val="32"/>
          <w:szCs w:val="32"/>
        </w:rPr>
        <w:t xml:space="preserve"> VF5LV[ KLV[P</w:t>
      </w:r>
    </w:p>
    <w:p w14:paraId="6557B50A" w14:textId="77777777" w:rsidR="004818E0" w:rsidRDefault="004818E0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</w:p>
    <w:p w14:paraId="71595F7A" w14:textId="4A3B4DD4" w:rsidR="004818E0" w:rsidRDefault="004818E0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  <w:t>p5</w:t>
      </w:r>
      <w:proofErr w:type="gramStart"/>
      <w:r>
        <w:rPr>
          <w:rFonts w:ascii="LMG-Rupen" w:hAnsi="LMG-Rupen" w:cs="Shruti"/>
          <w:sz w:val="32"/>
          <w:szCs w:val="32"/>
        </w:rPr>
        <w:t>ZMST  JLH</w:t>
      </w:r>
      <w:proofErr w:type="gramEnd"/>
      <w:r>
        <w:rPr>
          <w:rFonts w:ascii="LMG-Rupen" w:hAnsi="LMG-Rupen" w:cs="Shruti"/>
          <w:sz w:val="32"/>
          <w:szCs w:val="32"/>
        </w:rPr>
        <w:t xml:space="preserve"> HM0F6 SG[SXG </w:t>
      </w:r>
      <w:r w:rsidR="004A123B">
        <w:rPr>
          <w:rFonts w:ascii="LMG-Rupen" w:hAnsi="LMG-Rupen" w:cs="Shruti"/>
          <w:b/>
          <w:bCs/>
          <w:sz w:val="32"/>
          <w:szCs w:val="32"/>
        </w:rPr>
        <w:t xml:space="preserve">ULTF\H,L </w:t>
      </w:r>
      <w:proofErr w:type="spellStart"/>
      <w:r w:rsidR="004A123B">
        <w:rPr>
          <w:rFonts w:ascii="LMG-Rupen" w:hAnsi="LMG-Rupen" w:cs="Shruti"/>
          <w:b/>
          <w:bCs/>
          <w:sz w:val="32"/>
          <w:szCs w:val="32"/>
        </w:rPr>
        <w:t>VlG</w:t>
      </w:r>
      <w:proofErr w:type="spellEnd"/>
      <w:r w:rsidR="004A123B">
        <w:rPr>
          <w:rFonts w:ascii="LMG-Rupen" w:hAnsi="LMG-Rupen" w:cs="Shruti"/>
          <w:b/>
          <w:bCs/>
          <w:sz w:val="32"/>
          <w:szCs w:val="32"/>
        </w:rPr>
        <w:t xml:space="preserve">, 5F8L, </w:t>
      </w:r>
      <w:r w:rsidR="00CE6CAC">
        <w:rPr>
          <w:rFonts w:ascii="LMG-Rupen" w:hAnsi="LMG-Rupen" w:cs="Shruti"/>
          <w:sz w:val="32"/>
          <w:szCs w:val="32"/>
        </w:rPr>
        <w:t>GF GFD[ YIF 5KL 56 AWL HJFANFZL VDFZL ;\I]ST ZC[X[ T[GL C]\ ,[BLT BFTZL VF5LV[ KLV[P</w:t>
      </w:r>
    </w:p>
    <w:p w14:paraId="365B5D7A" w14:textId="77777777" w:rsidR="00CE6CAC" w:rsidRDefault="00CE6CAC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</w:p>
    <w:p w14:paraId="16F06B4C" w14:textId="49BD9F44" w:rsidR="00CE6CAC" w:rsidRDefault="00CE6CAC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proofErr w:type="gramStart"/>
      <w:r>
        <w:rPr>
          <w:rFonts w:ascii="LMG-Rupen" w:hAnsi="LMG-Rupen" w:cs="Shruti"/>
          <w:sz w:val="32"/>
          <w:szCs w:val="32"/>
        </w:rPr>
        <w:t>:Y</w:t>
      </w:r>
      <w:proofErr w:type="gramEnd"/>
      <w:r>
        <w:rPr>
          <w:rFonts w:ascii="LMG-Rupen" w:hAnsi="LMG-Rupen" w:cs="Shruti"/>
          <w:sz w:val="32"/>
          <w:szCs w:val="32"/>
        </w:rPr>
        <w:t>/ o ;]ZT</w:t>
      </w:r>
    </w:p>
    <w:p w14:paraId="7F5590EA" w14:textId="0BF8F32B" w:rsidR="003B1675" w:rsidRDefault="00CE6CAC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r>
        <w:rPr>
          <w:rFonts w:ascii="LMG-Rupen" w:hAnsi="LMG-Rupen" w:cs="Shruti"/>
          <w:sz w:val="32"/>
          <w:szCs w:val="32"/>
        </w:rPr>
        <w:t xml:space="preserve">TFZLB </w:t>
      </w:r>
      <w:proofErr w:type="gramStart"/>
      <w:r>
        <w:rPr>
          <w:rFonts w:ascii="LMG-Rupen" w:hAnsi="LMG-Rupen" w:cs="Shruti"/>
          <w:sz w:val="32"/>
          <w:szCs w:val="32"/>
        </w:rPr>
        <w:t xml:space="preserve">o </w:t>
      </w:r>
      <w:r w:rsidR="00C24DE3">
        <w:rPr>
          <w:rFonts w:ascii="LMG-Rupen" w:hAnsi="LMG-Rupen" w:cs="Shruti"/>
          <w:sz w:val="32"/>
          <w:szCs w:val="32"/>
        </w:rPr>
        <w:t>!</w:t>
      </w:r>
      <w:proofErr w:type="gramEnd"/>
      <w:r w:rsidR="00260E27">
        <w:rPr>
          <w:rFonts w:ascii="LMG-Rupen" w:hAnsi="LMG-Rupen" w:cs="Shruti"/>
          <w:sz w:val="32"/>
          <w:szCs w:val="32"/>
        </w:rPr>
        <w:t>(</w:t>
      </w:r>
      <w:r>
        <w:rPr>
          <w:rFonts w:ascii="LMG-Rupen" w:hAnsi="LMG-Rupen" w:cs="Shruti"/>
          <w:sz w:val="32"/>
          <w:szCs w:val="32"/>
        </w:rPr>
        <w:t>q_</w:t>
      </w:r>
      <w:r w:rsidR="00260E27">
        <w:rPr>
          <w:rFonts w:ascii="LMG-Rupen" w:hAnsi="LMG-Rupen" w:cs="Shruti"/>
          <w:sz w:val="32"/>
          <w:szCs w:val="32"/>
        </w:rPr>
        <w:t>&amp;</w:t>
      </w:r>
      <w:proofErr w:type="spellStart"/>
      <w:r>
        <w:rPr>
          <w:rFonts w:ascii="LMG-Rupen" w:hAnsi="LMG-Rupen" w:cs="Shruti"/>
          <w:sz w:val="32"/>
          <w:szCs w:val="32"/>
        </w:rPr>
        <w:t>qZ_Z</w:t>
      </w:r>
      <w:proofErr w:type="spellEnd"/>
      <w:r>
        <w:rPr>
          <w:rFonts w:ascii="LMG-Rupen" w:hAnsi="LMG-Rupen" w:cs="Shruti"/>
          <w:sz w:val="32"/>
          <w:szCs w:val="32"/>
        </w:rPr>
        <w:t>$</w:t>
      </w:r>
    </w:p>
    <w:p w14:paraId="45724FFA" w14:textId="77777777" w:rsidR="00CE6CAC" w:rsidRDefault="00CE6CAC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</w:p>
    <w:p w14:paraId="4FC5030D" w14:textId="77777777" w:rsidR="00CE6CAC" w:rsidRDefault="00CE6CAC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</w:p>
    <w:p w14:paraId="1C92EFEF" w14:textId="77777777" w:rsidR="00776DC2" w:rsidRDefault="00483454" w:rsidP="002160EC">
      <w:pPr>
        <w:spacing w:after="0"/>
        <w:ind w:left="2880"/>
        <w:jc w:val="both"/>
        <w:rPr>
          <w:rFonts w:ascii="LMG-Rupen" w:hAnsi="LMG-Rupen" w:cs="Shruti"/>
          <w:sz w:val="32"/>
          <w:szCs w:val="32"/>
        </w:rPr>
      </w:pPr>
      <w:r>
        <w:rPr>
          <w:rFonts w:ascii="LMG-Rupen" w:hAnsi="LMG-Rupen" w:cs="Shruti"/>
          <w:sz w:val="32"/>
          <w:szCs w:val="32"/>
        </w:rPr>
        <w:tab/>
      </w:r>
      <w:r w:rsidR="00CE6CAC">
        <w:rPr>
          <w:rFonts w:ascii="LMG-Rupen" w:hAnsi="LMG-Rupen" w:cs="Shruti"/>
          <w:sz w:val="32"/>
          <w:szCs w:val="32"/>
        </w:rPr>
        <w:tab/>
      </w:r>
      <w:r w:rsidR="00CE6CAC">
        <w:rPr>
          <w:rFonts w:ascii="LMG-Rupen" w:hAnsi="LMG-Rupen" w:cs="Shruti"/>
          <w:sz w:val="32"/>
          <w:szCs w:val="32"/>
        </w:rPr>
        <w:tab/>
      </w:r>
      <w:r w:rsidR="00CE6CAC">
        <w:rPr>
          <w:rFonts w:ascii="LMG-Rupen" w:hAnsi="LMG-Rupen" w:cs="Shruti"/>
          <w:sz w:val="32"/>
          <w:szCs w:val="32"/>
        </w:rPr>
        <w:tab/>
      </w:r>
      <w:r w:rsidR="00CE6CAC">
        <w:rPr>
          <w:rFonts w:ascii="LMG-Rupen" w:hAnsi="LMG-Rupen" w:cs="Shruti"/>
          <w:sz w:val="32"/>
          <w:szCs w:val="32"/>
        </w:rPr>
        <w:tab/>
      </w:r>
      <w:r w:rsidR="00CE6CAC">
        <w:rPr>
          <w:rFonts w:ascii="LMG-Rupen" w:hAnsi="LMG-Rupen" w:cs="Shruti"/>
          <w:sz w:val="32"/>
          <w:szCs w:val="32"/>
        </w:rPr>
        <w:tab/>
      </w:r>
      <w:r w:rsidR="00CE6CAC">
        <w:rPr>
          <w:rFonts w:ascii="LMG-Rupen" w:hAnsi="LMG-Rupen" w:cs="Shruti"/>
          <w:sz w:val="32"/>
          <w:szCs w:val="32"/>
        </w:rPr>
        <w:tab/>
      </w:r>
      <w:r w:rsidR="00CE6CAC">
        <w:rPr>
          <w:rFonts w:ascii="LMG-Rupen" w:hAnsi="LMG-Rupen" w:cs="Shruti"/>
          <w:sz w:val="32"/>
          <w:szCs w:val="32"/>
        </w:rPr>
        <w:tab/>
      </w:r>
      <w:r w:rsidR="00CE6CAC"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  <w:t xml:space="preserve">        </w:t>
      </w:r>
      <w:r w:rsidR="00CE6CAC"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 xml:space="preserve">                </w:t>
      </w:r>
      <w:r w:rsidR="00CE6CAC">
        <w:rPr>
          <w:rFonts w:ascii="LMG-Rupen" w:hAnsi="LMG-Rupen" w:cs="Shruti"/>
          <w:sz w:val="32"/>
          <w:szCs w:val="32"/>
        </w:rPr>
        <w:t>2vvvvvvvvvvvvvv</w:t>
      </w:r>
      <w:r w:rsidR="00AD2FE8">
        <w:rPr>
          <w:rFonts w:ascii="LMG-Rupen" w:hAnsi="LMG-Rupen" w:cs="Shruti"/>
          <w:sz w:val="32"/>
          <w:szCs w:val="32"/>
        </w:rPr>
        <w:t>vvvv</w:t>
      </w:r>
    </w:p>
    <w:p w14:paraId="1831DCDD" w14:textId="77777777" w:rsidR="003B0DDA" w:rsidRDefault="003B0DDA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</w:p>
    <w:p w14:paraId="39C2DAE2" w14:textId="77777777" w:rsidR="003B0DDA" w:rsidRDefault="003B0DDA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</w:p>
    <w:p w14:paraId="523A2880" w14:textId="77777777" w:rsidR="003F6205" w:rsidRPr="002160EC" w:rsidRDefault="003F6205" w:rsidP="002160EC">
      <w:pPr>
        <w:spacing w:after="0"/>
        <w:jc w:val="both"/>
        <w:rPr>
          <w:rFonts w:ascii="LMG-ARUN" w:hAnsi="LMG-ARUN" w:cs="Shruti"/>
          <w:sz w:val="32"/>
          <w:szCs w:val="32"/>
        </w:rPr>
      </w:pPr>
    </w:p>
    <w:p w14:paraId="0E072C51" w14:textId="77777777" w:rsidR="003F6205" w:rsidRDefault="003F6205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</w:p>
    <w:p w14:paraId="45E66CDA" w14:textId="77777777" w:rsidR="003B0DDA" w:rsidRDefault="003B0DDA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</w:p>
    <w:p w14:paraId="1E45FBBE" w14:textId="77777777" w:rsidR="002615AF" w:rsidRDefault="002615AF" w:rsidP="002160EC">
      <w:pPr>
        <w:jc w:val="both"/>
        <w:rPr>
          <w:rFonts w:cs="Shruti"/>
          <w:sz w:val="36"/>
          <w:szCs w:val="36"/>
        </w:rPr>
      </w:pPr>
    </w:p>
    <w:p w14:paraId="00B4E559" w14:textId="77777777" w:rsidR="003B0DDA" w:rsidRDefault="003B0DDA" w:rsidP="002160EC">
      <w:pPr>
        <w:jc w:val="both"/>
        <w:rPr>
          <w:rFonts w:ascii="LMG-Rupen" w:hAnsi="LMG-Rupen" w:cs="Shruti"/>
          <w:b/>
          <w:bCs/>
          <w:sz w:val="36"/>
          <w:szCs w:val="36"/>
        </w:rPr>
      </w:pPr>
      <w:proofErr w:type="spellStart"/>
      <w:r w:rsidRPr="003B1675">
        <w:rPr>
          <w:rFonts w:ascii="LMG-Rupen" w:hAnsi="LMG-Rupen" w:cs="Shruti"/>
          <w:b/>
          <w:bCs/>
          <w:sz w:val="36"/>
          <w:szCs w:val="36"/>
        </w:rPr>
        <w:t>sZf</w:t>
      </w:r>
      <w:proofErr w:type="spellEnd"/>
    </w:p>
    <w:p w14:paraId="36CF3125" w14:textId="77777777" w:rsidR="003B0DDA" w:rsidRDefault="003B0DDA" w:rsidP="002160EC">
      <w:pPr>
        <w:jc w:val="both"/>
        <w:rPr>
          <w:rFonts w:ascii="LMG-Rupen" w:hAnsi="LMG-Rupen" w:cs="Shruti"/>
          <w:b/>
          <w:bCs/>
          <w:sz w:val="36"/>
          <w:szCs w:val="36"/>
        </w:rPr>
      </w:pPr>
      <w:proofErr w:type="gramStart"/>
      <w:r>
        <w:rPr>
          <w:rFonts w:ascii="LMG-Rupen" w:hAnsi="LMG-Rupen" w:cs="Shruti"/>
          <w:b/>
          <w:bCs/>
          <w:sz w:val="36"/>
          <w:szCs w:val="36"/>
        </w:rPr>
        <w:t>;\</w:t>
      </w:r>
      <w:proofErr w:type="gramEnd"/>
      <w:r>
        <w:rPr>
          <w:rFonts w:ascii="LMG-Rupen" w:hAnsi="LMG-Rupen" w:cs="Shruti"/>
          <w:b/>
          <w:bCs/>
          <w:sz w:val="36"/>
          <w:szCs w:val="36"/>
        </w:rPr>
        <w:t>DlT5+</w:t>
      </w:r>
    </w:p>
    <w:p w14:paraId="459D198E" w14:textId="77777777" w:rsidR="003B0DDA" w:rsidRDefault="003B0DDA" w:rsidP="002160EC">
      <w:pPr>
        <w:jc w:val="both"/>
        <w:rPr>
          <w:rFonts w:ascii="LMG-Rupen" w:hAnsi="LMG-Rupen" w:cs="Shruti"/>
          <w:b/>
          <w:bCs/>
          <w:sz w:val="36"/>
          <w:szCs w:val="36"/>
        </w:rPr>
      </w:pPr>
    </w:p>
    <w:p w14:paraId="36EA3BF8" w14:textId="77777777" w:rsidR="003B0DDA" w:rsidRPr="004973EE" w:rsidRDefault="003B0DDA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proofErr w:type="gramStart"/>
      <w:r w:rsidRPr="004973EE">
        <w:rPr>
          <w:rFonts w:ascii="LMG-Rupen" w:hAnsi="LMG-Rupen" w:cs="Shruti"/>
          <w:sz w:val="32"/>
          <w:szCs w:val="32"/>
        </w:rPr>
        <w:t>DC[</w:t>
      </w:r>
      <w:proofErr w:type="gramEnd"/>
      <w:r w:rsidRPr="004973EE">
        <w:rPr>
          <w:rFonts w:ascii="LMG-Rupen" w:hAnsi="LMG-Rupen" w:cs="Shruti"/>
          <w:sz w:val="32"/>
          <w:szCs w:val="32"/>
        </w:rPr>
        <w:t>ZAFG</w:t>
      </w:r>
    </w:p>
    <w:p w14:paraId="530B7BB3" w14:textId="7058B386" w:rsidR="003B0DDA" w:rsidRPr="004973EE" w:rsidRDefault="003B0DDA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proofErr w:type="spellStart"/>
      <w:r w:rsidRPr="004973EE">
        <w:rPr>
          <w:rFonts w:ascii="LMG-Rupen" w:hAnsi="LMG-Rupen" w:cs="Shruti"/>
          <w:sz w:val="32"/>
          <w:szCs w:val="32"/>
        </w:rPr>
        <w:t>G</w:t>
      </w:r>
      <w:r w:rsidR="002160EC">
        <w:rPr>
          <w:rFonts w:ascii="LMG-Rupen" w:hAnsi="LMG-Rupen" w:cs="Shruti"/>
          <w:sz w:val="32"/>
          <w:szCs w:val="32"/>
        </w:rPr>
        <w:t>FIaF</w:t>
      </w:r>
      <w:r w:rsidRPr="004973EE">
        <w:rPr>
          <w:rFonts w:ascii="LMG-Rupen" w:hAnsi="LMG-Rupen" w:cs="Shruti"/>
          <w:sz w:val="32"/>
          <w:szCs w:val="32"/>
        </w:rPr>
        <w:t>.HG</w:t>
      </w:r>
      <w:proofErr w:type="spellEnd"/>
      <w:r w:rsidRPr="004973EE">
        <w:rPr>
          <w:rFonts w:ascii="LMG-Rupen" w:hAnsi="LMG-Rupen" w:cs="Shruti"/>
          <w:sz w:val="32"/>
          <w:szCs w:val="32"/>
        </w:rPr>
        <w:t>[</w:t>
      </w:r>
      <w:proofErr w:type="spellStart"/>
      <w:r w:rsidRPr="004973EE">
        <w:rPr>
          <w:rFonts w:ascii="LMG-Rupen" w:hAnsi="LMG-Rupen" w:cs="Shruti"/>
          <w:sz w:val="32"/>
          <w:szCs w:val="32"/>
        </w:rPr>
        <w:t>ZzL</w:t>
      </w:r>
      <w:proofErr w:type="spellEnd"/>
    </w:p>
    <w:p w14:paraId="73CF8F9B" w14:textId="77777777" w:rsidR="005E1EA7" w:rsidRDefault="003B0DDA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r w:rsidRPr="004973EE">
        <w:rPr>
          <w:rFonts w:ascii="LMG-Rupen" w:hAnsi="LMG-Rupen" w:cs="Shruti"/>
          <w:sz w:val="32"/>
          <w:szCs w:val="32"/>
        </w:rPr>
        <w:t xml:space="preserve">Nl1F6 </w:t>
      </w:r>
      <w:proofErr w:type="gramStart"/>
      <w:r w:rsidRPr="004973EE">
        <w:rPr>
          <w:rFonts w:ascii="LMG-Rupen" w:hAnsi="LMG-Rupen" w:cs="Shruti"/>
          <w:sz w:val="32"/>
          <w:szCs w:val="32"/>
        </w:rPr>
        <w:t>U]HZFT</w:t>
      </w:r>
      <w:proofErr w:type="gramEnd"/>
      <w:r w:rsidRPr="004973EE">
        <w:rPr>
          <w:rFonts w:ascii="LMG-Rupen" w:hAnsi="LMG-Rupen" w:cs="Shruti"/>
          <w:sz w:val="32"/>
          <w:szCs w:val="32"/>
        </w:rPr>
        <w:t xml:space="preserve"> JLH S\5GL ,LDL8[04</w:t>
      </w:r>
    </w:p>
    <w:p w14:paraId="580EDA24" w14:textId="77777777" w:rsidR="003B0DDA" w:rsidRPr="004973EE" w:rsidRDefault="003B0DDA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</w:p>
    <w:p w14:paraId="4CD37ABB" w14:textId="2E2E92A7" w:rsidR="003B0DDA" w:rsidRDefault="003B0DDA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r w:rsidRPr="004973EE">
        <w:rPr>
          <w:rFonts w:ascii="LMG-Rupen" w:hAnsi="LMG-Rupen" w:cs="Shruti"/>
          <w:sz w:val="32"/>
          <w:szCs w:val="32"/>
        </w:rPr>
        <w:tab/>
      </w:r>
      <w:r w:rsidRPr="004973EE">
        <w:rPr>
          <w:rFonts w:ascii="LMG-Rupen" w:hAnsi="LMG-Rupen" w:cs="Shruti"/>
          <w:sz w:val="32"/>
          <w:szCs w:val="32"/>
        </w:rPr>
        <w:tab/>
      </w:r>
      <w:r w:rsidR="008D3B0C" w:rsidRPr="004973EE">
        <w:rPr>
          <w:rFonts w:ascii="LMG-Rupen" w:hAnsi="LMG-Rupen" w:cs="Shruti"/>
          <w:sz w:val="32"/>
          <w:szCs w:val="32"/>
        </w:rPr>
        <w:t xml:space="preserve">VFYL </w:t>
      </w:r>
      <w:proofErr w:type="gramStart"/>
      <w:r w:rsidR="008D3B0C" w:rsidRPr="004973EE">
        <w:rPr>
          <w:rFonts w:ascii="LMG-Rupen" w:hAnsi="LMG-Rupen" w:cs="Shruti"/>
          <w:sz w:val="32"/>
          <w:szCs w:val="32"/>
        </w:rPr>
        <w:t>VDF[</w:t>
      </w:r>
      <w:proofErr w:type="gramEnd"/>
      <w:r w:rsidR="008D3B0C" w:rsidRPr="004973EE">
        <w:rPr>
          <w:rFonts w:ascii="LMG-Rupen" w:hAnsi="LMG-Rupen" w:cs="Shruti"/>
          <w:sz w:val="32"/>
          <w:szCs w:val="32"/>
        </w:rPr>
        <w:t xml:space="preserve"> GLR[ ;CL SZGFZ</w:t>
      </w:r>
      <w:r w:rsidR="004D0446">
        <w:rPr>
          <w:rFonts w:ascii="LMG-Rupen" w:hAnsi="LMG-Rupen" w:cs="Shruti"/>
          <w:sz w:val="32"/>
          <w:szCs w:val="32"/>
        </w:rPr>
        <w:t xml:space="preserve"> </w:t>
      </w:r>
      <w:proofErr w:type="spellStart"/>
      <w:r w:rsidR="004D0446">
        <w:rPr>
          <w:rFonts w:ascii="LMG-Rupen" w:hAnsi="LMG-Rupen" w:cs="Shruti"/>
          <w:b/>
          <w:bCs/>
          <w:sz w:val="32"/>
          <w:szCs w:val="32"/>
        </w:rPr>
        <w:t>s!f</w:t>
      </w:r>
      <w:proofErr w:type="spellEnd"/>
      <w:r w:rsidR="004D0446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2160EC">
        <w:rPr>
          <w:rFonts w:ascii="LMG-Rupen" w:hAnsi="LMG-Rupen" w:cs="Shruti"/>
          <w:b/>
          <w:bCs/>
          <w:sz w:val="32"/>
          <w:szCs w:val="32"/>
        </w:rPr>
        <w:t>;</w:t>
      </w:r>
      <w:proofErr w:type="spellStart"/>
      <w:r w:rsidR="002160EC">
        <w:rPr>
          <w:rFonts w:ascii="LMG-Rupen" w:hAnsi="LMG-Rupen" w:cs="Shruti"/>
          <w:b/>
          <w:bCs/>
          <w:sz w:val="32"/>
          <w:szCs w:val="32"/>
        </w:rPr>
        <w:t>lRG</w:t>
      </w:r>
      <w:proofErr w:type="spellEnd"/>
      <w:r w:rsidR="002160EC">
        <w:rPr>
          <w:rFonts w:ascii="LMG-Rupen" w:hAnsi="LMG-Rupen" w:cs="Shruti"/>
          <w:b/>
          <w:bCs/>
          <w:sz w:val="32"/>
          <w:szCs w:val="32"/>
        </w:rPr>
        <w:t xml:space="preserve"> ,&lt;,GZFD IFNJ</w:t>
      </w:r>
      <w:r w:rsidR="008D3B0C">
        <w:rPr>
          <w:rFonts w:ascii="Shruti" w:hAnsi="Shruti" w:cs="Shruti" w:hint="cs"/>
          <w:b/>
          <w:bCs/>
          <w:sz w:val="28"/>
          <w:szCs w:val="28"/>
        </w:rPr>
        <w:t>,</w:t>
      </w:r>
      <w:r w:rsidR="002160EC">
        <w:rPr>
          <w:rFonts w:ascii="Shruti" w:hAnsi="Shruti" w:cs="Shruti"/>
          <w:b/>
          <w:bCs/>
          <w:sz w:val="28"/>
          <w:szCs w:val="28"/>
        </w:rPr>
        <w:t xml:space="preserve"> </w:t>
      </w:r>
      <w:r w:rsidR="008D3B0C" w:rsidRPr="004973EE">
        <w:rPr>
          <w:rFonts w:ascii="LMG-Rupen" w:hAnsi="LMG-Rupen" w:cs="Shruti"/>
          <w:sz w:val="32"/>
          <w:szCs w:val="32"/>
        </w:rPr>
        <w:t>9[SF6]\P</w:t>
      </w:r>
      <w:r w:rsidR="008D3B0C" w:rsidRPr="004D3F01">
        <w:rPr>
          <w:rFonts w:ascii="LMG-Rupen" w:hAnsi="LMG-Rupen" w:cs="Shruti"/>
          <w:b/>
          <w:bCs/>
          <w:sz w:val="32"/>
          <w:szCs w:val="32"/>
        </w:rPr>
        <w:t xml:space="preserve"> </w:t>
      </w:r>
      <w:proofErr w:type="spellStart"/>
      <w:r w:rsidR="002160EC">
        <w:rPr>
          <w:rFonts w:ascii="LMG-Rupen" w:hAnsi="LMG-Rupen" w:cs="Shruti"/>
          <w:b/>
          <w:bCs/>
          <w:sz w:val="32"/>
          <w:szCs w:val="32"/>
        </w:rPr>
        <w:t>a,MS</w:t>
      </w:r>
      <w:proofErr w:type="spellEnd"/>
      <w:r w:rsidR="002160EC">
        <w:rPr>
          <w:rFonts w:ascii="LMG-Rupen" w:hAnsi="LMG-Rupen" w:cs="Shruti"/>
          <w:b/>
          <w:bCs/>
          <w:sz w:val="32"/>
          <w:szCs w:val="32"/>
        </w:rPr>
        <w:t xml:space="preserve"> G\P!$4 O,[</w:t>
      </w:r>
      <w:r w:rsidR="008D3B0C" w:rsidRPr="004973EE">
        <w:rPr>
          <w:rFonts w:ascii="LMG-Rupen" w:hAnsi="LMG-Rupen" w:cs="Shruti"/>
          <w:b/>
          <w:bCs/>
          <w:sz w:val="32"/>
          <w:szCs w:val="32"/>
        </w:rPr>
        <w:t>8 G\P</w:t>
      </w:r>
      <w:r w:rsidR="002160EC">
        <w:rPr>
          <w:rFonts w:ascii="LMG-Rupen" w:hAnsi="LMG-Rupen" w:cs="Shruti"/>
          <w:b/>
          <w:bCs/>
          <w:sz w:val="32"/>
          <w:szCs w:val="32"/>
        </w:rPr>
        <w:t xml:space="preserve">!5&amp;4ZFH </w:t>
      </w:r>
      <w:proofErr w:type="spellStart"/>
      <w:r w:rsidR="002160EC">
        <w:rPr>
          <w:rFonts w:ascii="LMG-Rupen" w:hAnsi="LMG-Rupen" w:cs="Shruti"/>
          <w:b/>
          <w:bCs/>
          <w:sz w:val="32"/>
          <w:szCs w:val="32"/>
        </w:rPr>
        <w:t>VlEQF</w:t>
      </w:r>
      <w:proofErr w:type="spellEnd"/>
      <w:r w:rsidR="002160EC">
        <w:rPr>
          <w:rFonts w:ascii="LMG-Rupen" w:hAnsi="LMG-Rupen" w:cs="Shruti"/>
          <w:b/>
          <w:bCs/>
          <w:sz w:val="32"/>
          <w:szCs w:val="32"/>
        </w:rPr>
        <w:t>[S ;L8L CMd;4</w:t>
      </w:r>
      <w:r w:rsidR="008D3B0C" w:rsidRPr="004973EE">
        <w:rPr>
          <w:rFonts w:ascii="LMG-Rupen" w:hAnsi="LMG-Rupen" w:cs="Shruti"/>
          <w:b/>
          <w:bCs/>
          <w:sz w:val="32"/>
          <w:szCs w:val="32"/>
        </w:rPr>
        <w:t xml:space="preserve"> DMH[ o </w:t>
      </w:r>
      <w:r w:rsidR="002160EC">
        <w:rPr>
          <w:rFonts w:ascii="LMG-Rupen" w:hAnsi="LMG-Rupen" w:cs="Shruti"/>
          <w:b/>
          <w:bCs/>
          <w:sz w:val="32"/>
          <w:szCs w:val="32"/>
        </w:rPr>
        <w:t>5FZ0L S6N[</w:t>
      </w:r>
      <w:r w:rsidR="008D3B0C">
        <w:rPr>
          <w:rFonts w:ascii="LMG-Rupen" w:hAnsi="LMG-Rupen" w:cs="Shruti"/>
          <w:b/>
          <w:bCs/>
          <w:sz w:val="32"/>
          <w:szCs w:val="32"/>
        </w:rPr>
        <w:t>4</w:t>
      </w:r>
      <w:r w:rsidR="008D3B0C" w:rsidRPr="004973EE">
        <w:rPr>
          <w:rFonts w:ascii="LMG-Rupen" w:hAnsi="LMG-Rupen" w:cs="Shruti"/>
          <w:b/>
          <w:bCs/>
          <w:sz w:val="32"/>
          <w:szCs w:val="32"/>
        </w:rPr>
        <w:t xml:space="preserve"> TF o</w:t>
      </w:r>
      <w:r w:rsidR="008D3B0C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2160EC">
        <w:rPr>
          <w:rFonts w:ascii="LMG-Rupen" w:hAnsi="LMG-Rupen" w:cs="Shruti"/>
          <w:b/>
          <w:bCs/>
          <w:sz w:val="32"/>
          <w:szCs w:val="32"/>
        </w:rPr>
        <w:t>RMIF"XL</w:t>
      </w:r>
      <w:r w:rsidR="008D3B0C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8D3B0C" w:rsidRPr="004973EE">
        <w:rPr>
          <w:rFonts w:ascii="LMG-Rupen" w:hAnsi="LMG-Rupen" w:cs="Shruti"/>
          <w:b/>
          <w:bCs/>
          <w:sz w:val="32"/>
          <w:szCs w:val="32"/>
        </w:rPr>
        <w:t xml:space="preserve">4 HL o </w:t>
      </w:r>
      <w:r w:rsidR="008D3B0C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8D3B0C" w:rsidRPr="004973EE">
        <w:rPr>
          <w:rFonts w:ascii="LMG-Rupen" w:hAnsi="LMG-Rupen" w:cs="Shruti"/>
          <w:b/>
          <w:bCs/>
          <w:sz w:val="32"/>
          <w:szCs w:val="32"/>
        </w:rPr>
        <w:t>;]ZT</w:t>
      </w:r>
      <w:r w:rsidR="008D3B0C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8D3B0C" w:rsidRPr="004973EE">
        <w:rPr>
          <w:rFonts w:ascii="LMG-Rupen" w:hAnsi="LMG-Rupen" w:cs="Shruti"/>
          <w:sz w:val="32"/>
          <w:szCs w:val="32"/>
        </w:rPr>
        <w:t>GF,[</w:t>
      </w:r>
      <w:proofErr w:type="spellStart"/>
      <w:r w:rsidR="008D3B0C" w:rsidRPr="004973EE">
        <w:rPr>
          <w:rFonts w:ascii="LMG-Rupen" w:hAnsi="LMG-Rupen" w:cs="Shruti"/>
          <w:sz w:val="32"/>
          <w:szCs w:val="32"/>
        </w:rPr>
        <w:t>lBT</w:t>
      </w:r>
      <w:proofErr w:type="spellEnd"/>
      <w:r w:rsidR="008D3B0C" w:rsidRPr="004973EE">
        <w:rPr>
          <w:rFonts w:ascii="LMG-Rupen" w:hAnsi="LMG-Rupen" w:cs="Shruti"/>
          <w:sz w:val="32"/>
          <w:szCs w:val="32"/>
        </w:rPr>
        <w:t xml:space="preserve"> HF6 SZLV[</w:t>
      </w:r>
      <w:r w:rsidR="008D3B0C" w:rsidRPr="004973EE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8D3B0C">
        <w:rPr>
          <w:rFonts w:ascii="LMG-Rupen" w:hAnsi="LMG-Rupen" w:cs="Shruti"/>
          <w:sz w:val="32"/>
          <w:szCs w:val="32"/>
        </w:rPr>
        <w:t>KLV[ S[PPPPPP</w:t>
      </w:r>
    </w:p>
    <w:p w14:paraId="68184819" w14:textId="77777777" w:rsidR="003B0DDA" w:rsidRDefault="003B0DDA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</w:p>
    <w:p w14:paraId="0692E411" w14:textId="657822BA" w:rsidR="003B0DDA" w:rsidRDefault="003B0DDA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  <w:t xml:space="preserve">VFYL VDM </w:t>
      </w:r>
      <w:r w:rsidRPr="004973EE">
        <w:rPr>
          <w:rFonts w:ascii="LMG-Rupen" w:hAnsi="LMG-Rupen" w:cs="Shruti"/>
          <w:sz w:val="32"/>
          <w:szCs w:val="32"/>
        </w:rPr>
        <w:t xml:space="preserve">Nl1F6 </w:t>
      </w:r>
      <w:proofErr w:type="gramStart"/>
      <w:r w:rsidRPr="004973EE">
        <w:rPr>
          <w:rFonts w:ascii="LMG-Rupen" w:hAnsi="LMG-Rupen" w:cs="Shruti"/>
          <w:sz w:val="32"/>
          <w:szCs w:val="32"/>
        </w:rPr>
        <w:t>U]HZFT</w:t>
      </w:r>
      <w:proofErr w:type="gramEnd"/>
      <w:r w:rsidRPr="004973EE">
        <w:rPr>
          <w:rFonts w:ascii="LMG-Rupen" w:hAnsi="LMG-Rupen" w:cs="Shruti"/>
          <w:sz w:val="32"/>
          <w:szCs w:val="32"/>
        </w:rPr>
        <w:t xml:space="preserve"> JLH S\5GL</w:t>
      </w:r>
      <w:r>
        <w:rPr>
          <w:rFonts w:ascii="LMG-Rupen" w:hAnsi="LMG-Rupen" w:cs="Shruti"/>
          <w:sz w:val="32"/>
          <w:szCs w:val="32"/>
        </w:rPr>
        <w:t xml:space="preserve"> ,BL VF5L H6FJLV[ KLV[ </w:t>
      </w:r>
      <w:r w:rsidR="00376345">
        <w:rPr>
          <w:rFonts w:ascii="LMG-Rupen" w:hAnsi="LMG-Rupen" w:cs="Shruti"/>
          <w:b/>
          <w:bCs/>
          <w:sz w:val="32"/>
          <w:szCs w:val="32"/>
        </w:rPr>
        <w:t>,MS G\P!$4 O,[</w:t>
      </w:r>
      <w:r w:rsidR="00376345" w:rsidRPr="004973EE">
        <w:rPr>
          <w:rFonts w:ascii="LMG-Rupen" w:hAnsi="LMG-Rupen" w:cs="Shruti"/>
          <w:b/>
          <w:bCs/>
          <w:sz w:val="32"/>
          <w:szCs w:val="32"/>
        </w:rPr>
        <w:t>8 G\P</w:t>
      </w:r>
      <w:r w:rsidR="00376345">
        <w:rPr>
          <w:rFonts w:ascii="LMG-Rupen" w:hAnsi="LMG-Rupen" w:cs="Shruti"/>
          <w:b/>
          <w:bCs/>
          <w:sz w:val="32"/>
          <w:szCs w:val="32"/>
        </w:rPr>
        <w:t xml:space="preserve">!5&amp;4ZFH </w:t>
      </w:r>
      <w:proofErr w:type="spellStart"/>
      <w:r w:rsidR="00376345">
        <w:rPr>
          <w:rFonts w:ascii="LMG-Rupen" w:hAnsi="LMG-Rupen" w:cs="Shruti"/>
          <w:b/>
          <w:bCs/>
          <w:sz w:val="32"/>
          <w:szCs w:val="32"/>
        </w:rPr>
        <w:t>VlEQF</w:t>
      </w:r>
      <w:proofErr w:type="spellEnd"/>
      <w:r w:rsidR="00376345">
        <w:rPr>
          <w:rFonts w:ascii="LMG-Rupen" w:hAnsi="LMG-Rupen" w:cs="Shruti"/>
          <w:b/>
          <w:bCs/>
          <w:sz w:val="32"/>
          <w:szCs w:val="32"/>
        </w:rPr>
        <w:t>[S ;L8L CMd;4</w:t>
      </w:r>
      <w:r w:rsidR="00376345" w:rsidRPr="004973EE">
        <w:rPr>
          <w:rFonts w:ascii="LMG-Rupen" w:hAnsi="LMG-Rupen" w:cs="Shruti"/>
          <w:b/>
          <w:bCs/>
          <w:sz w:val="32"/>
          <w:szCs w:val="32"/>
        </w:rPr>
        <w:t xml:space="preserve"> DMH[ o </w:t>
      </w:r>
      <w:r w:rsidR="00376345">
        <w:rPr>
          <w:rFonts w:ascii="LMG-Rupen" w:hAnsi="LMG-Rupen" w:cs="Shruti"/>
          <w:b/>
          <w:bCs/>
          <w:sz w:val="32"/>
          <w:szCs w:val="32"/>
        </w:rPr>
        <w:t>5FZ0L S6N[4</w:t>
      </w:r>
      <w:r w:rsidR="00376345" w:rsidRPr="004973EE">
        <w:rPr>
          <w:rFonts w:ascii="LMG-Rupen" w:hAnsi="LMG-Rupen" w:cs="Shruti"/>
          <w:b/>
          <w:bCs/>
          <w:sz w:val="32"/>
          <w:szCs w:val="32"/>
        </w:rPr>
        <w:t xml:space="preserve"> TF o</w:t>
      </w:r>
      <w:r w:rsidR="00376345">
        <w:rPr>
          <w:rFonts w:ascii="LMG-Rupen" w:hAnsi="LMG-Rupen" w:cs="Shruti"/>
          <w:b/>
          <w:bCs/>
          <w:sz w:val="32"/>
          <w:szCs w:val="32"/>
        </w:rPr>
        <w:t xml:space="preserve"> RMIF"XL </w:t>
      </w:r>
      <w:r w:rsidR="00376345" w:rsidRPr="004973EE">
        <w:rPr>
          <w:rFonts w:ascii="LMG-Rupen" w:hAnsi="LMG-Rupen" w:cs="Shruti"/>
          <w:b/>
          <w:bCs/>
          <w:sz w:val="32"/>
          <w:szCs w:val="32"/>
        </w:rPr>
        <w:t xml:space="preserve">4 HL o </w:t>
      </w:r>
      <w:r w:rsidR="00376345">
        <w:rPr>
          <w:rFonts w:ascii="LMG-Rupen" w:hAnsi="LMG-Rupen" w:cs="Shruti"/>
          <w:b/>
          <w:bCs/>
          <w:sz w:val="32"/>
          <w:szCs w:val="32"/>
        </w:rPr>
        <w:t xml:space="preserve"> </w:t>
      </w:r>
      <w:r w:rsidR="00376345" w:rsidRPr="004973EE">
        <w:rPr>
          <w:rFonts w:ascii="LMG-Rupen" w:hAnsi="LMG-Rupen" w:cs="Shruti"/>
          <w:b/>
          <w:bCs/>
          <w:sz w:val="32"/>
          <w:szCs w:val="32"/>
        </w:rPr>
        <w:t>;]ZT</w:t>
      </w:r>
      <w:r w:rsidR="00376345">
        <w:rPr>
          <w:rFonts w:ascii="LMG-Rupen" w:hAnsi="LMG-Rupen" w:cs="Shruti"/>
          <w:b/>
          <w:bCs/>
          <w:sz w:val="32"/>
          <w:szCs w:val="32"/>
        </w:rPr>
        <w:t xml:space="preserve"> </w:t>
      </w:r>
      <w:proofErr w:type="spellStart"/>
      <w:r>
        <w:rPr>
          <w:rFonts w:ascii="LMG-Rupen" w:hAnsi="LMG-Rupen" w:cs="Shruti"/>
          <w:sz w:val="32"/>
          <w:szCs w:val="32"/>
        </w:rPr>
        <w:t>lJ:TFZDF</w:t>
      </w:r>
      <w:proofErr w:type="spellEnd"/>
      <w:r>
        <w:rPr>
          <w:rFonts w:ascii="LMG-Rupen" w:hAnsi="LMG-Rupen" w:cs="Shruti"/>
          <w:sz w:val="32"/>
          <w:szCs w:val="32"/>
        </w:rPr>
        <w:t xml:space="preserve">\ VFJ[, VDFZL ;\I]É </w:t>
      </w:r>
      <w:proofErr w:type="spellStart"/>
      <w:r>
        <w:rPr>
          <w:rFonts w:ascii="LMG-Rupen" w:hAnsi="LMG-Rupen" w:cs="Shruti"/>
          <w:sz w:val="32"/>
          <w:szCs w:val="32"/>
        </w:rPr>
        <w:t>DFl,SLGL</w:t>
      </w:r>
      <w:proofErr w:type="spellEnd"/>
      <w:r>
        <w:rPr>
          <w:rFonts w:ascii="LMG-Rupen" w:hAnsi="LMG-Rupen" w:cs="Shruti"/>
          <w:sz w:val="32"/>
          <w:szCs w:val="32"/>
        </w:rPr>
        <w:t xml:space="preserve"> K[P H[DF\ 0LPHLPJLP;LPV[,G]\ GJ] DL8Z </w:t>
      </w:r>
      <w:r w:rsidR="00376345">
        <w:rPr>
          <w:rFonts w:ascii="LMG-Rupen" w:hAnsi="LMG-Rupen" w:cs="Shruti"/>
          <w:b/>
          <w:bCs/>
          <w:sz w:val="32"/>
          <w:szCs w:val="32"/>
        </w:rPr>
        <w:t>;F{ZE ,F,R\§ IFNJ</w:t>
      </w:r>
      <w:r>
        <w:rPr>
          <w:rFonts w:ascii="LMG-Rupen" w:hAnsi="LMG-Rupen" w:cs="Shruti"/>
          <w:sz w:val="32"/>
          <w:szCs w:val="32"/>
        </w:rPr>
        <w:t>GF GFD[ VF5JFDF\ VFJ[ H[ V\U[ ,[</w:t>
      </w:r>
      <w:proofErr w:type="spellStart"/>
      <w:r>
        <w:rPr>
          <w:rFonts w:ascii="LMG-Rupen" w:hAnsi="LMG-Rupen" w:cs="Shruti"/>
          <w:sz w:val="32"/>
          <w:szCs w:val="32"/>
        </w:rPr>
        <w:t>lBTDF</w:t>
      </w:r>
      <w:proofErr w:type="spellEnd"/>
      <w:r>
        <w:rPr>
          <w:rFonts w:ascii="LMG-Rupen" w:hAnsi="LMG-Rupen" w:cs="Shruti"/>
          <w:sz w:val="32"/>
          <w:szCs w:val="32"/>
        </w:rPr>
        <w:t>\ ;\</w:t>
      </w:r>
      <w:proofErr w:type="spellStart"/>
      <w:r>
        <w:rPr>
          <w:rFonts w:ascii="LMG-Rupen" w:hAnsi="LMG-Rupen" w:cs="Shruti"/>
          <w:sz w:val="32"/>
          <w:szCs w:val="32"/>
        </w:rPr>
        <w:t>DlT</w:t>
      </w:r>
      <w:proofErr w:type="spellEnd"/>
      <w:r>
        <w:rPr>
          <w:rFonts w:ascii="LMG-Rupen" w:hAnsi="LMG-Rupen" w:cs="Shruti"/>
          <w:sz w:val="32"/>
          <w:szCs w:val="32"/>
        </w:rPr>
        <w:t xml:space="preserve"> VF5LV[ KLV[P</w:t>
      </w:r>
    </w:p>
    <w:p w14:paraId="4C4412C1" w14:textId="77777777" w:rsidR="003B0DDA" w:rsidRDefault="003B0DDA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</w:p>
    <w:p w14:paraId="6A9040E4" w14:textId="139CFDF8" w:rsidR="003B0DDA" w:rsidRDefault="003B0DDA" w:rsidP="002160EC">
      <w:pPr>
        <w:spacing w:after="0"/>
        <w:jc w:val="both"/>
        <w:rPr>
          <w:rFonts w:ascii="LMG-Rupen" w:hAnsi="LMG-Rupen" w:cs="Shruti"/>
          <w:sz w:val="32"/>
          <w:szCs w:val="32"/>
          <w:cs/>
        </w:rPr>
      </w:pP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  <w:t>p5</w:t>
      </w:r>
      <w:proofErr w:type="gramStart"/>
      <w:r>
        <w:rPr>
          <w:rFonts w:ascii="LMG-Rupen" w:hAnsi="LMG-Rupen" w:cs="Shruti"/>
          <w:sz w:val="32"/>
          <w:szCs w:val="32"/>
        </w:rPr>
        <w:t>ZMST  JLH</w:t>
      </w:r>
      <w:proofErr w:type="gramEnd"/>
      <w:r>
        <w:rPr>
          <w:rFonts w:ascii="LMG-Rupen" w:hAnsi="LMG-Rupen" w:cs="Shruti"/>
          <w:sz w:val="32"/>
          <w:szCs w:val="32"/>
        </w:rPr>
        <w:t xml:space="preserve"> HM0F6 SG[SXG </w:t>
      </w:r>
      <w:r w:rsidR="00376345">
        <w:rPr>
          <w:rFonts w:ascii="LMG-Rupen" w:hAnsi="LMG-Rupen" w:cs="Shruti"/>
          <w:b/>
          <w:bCs/>
          <w:sz w:val="32"/>
          <w:szCs w:val="32"/>
        </w:rPr>
        <w:t>;F{ZE ,F,R\§ IFNJ</w:t>
      </w:r>
      <w:r w:rsidR="00376345">
        <w:rPr>
          <w:rFonts w:ascii="LMG-Rupen" w:hAnsi="LMG-Rupen" w:cs="Shruti"/>
          <w:sz w:val="32"/>
          <w:szCs w:val="32"/>
        </w:rPr>
        <w:t xml:space="preserve"> </w:t>
      </w:r>
      <w:r>
        <w:rPr>
          <w:rFonts w:ascii="LMG-Rupen" w:hAnsi="LMG-Rupen" w:cs="Shruti"/>
          <w:sz w:val="32"/>
          <w:szCs w:val="32"/>
        </w:rPr>
        <w:t>GF GFD[ YIF 5KL 56 AWL HJFANFZL VDFZL ;\I]ST ZC[X[ T[GL C]\ ,[BLT BFTZL VF5LV[ KLV[P</w:t>
      </w:r>
    </w:p>
    <w:p w14:paraId="3B164F4F" w14:textId="77777777" w:rsidR="003B0DDA" w:rsidRDefault="003B0DDA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</w:p>
    <w:p w14:paraId="61ED536D" w14:textId="77777777" w:rsidR="003B0DDA" w:rsidRDefault="003B0DDA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proofErr w:type="gramStart"/>
      <w:r>
        <w:rPr>
          <w:rFonts w:ascii="LMG-Rupen" w:hAnsi="LMG-Rupen" w:cs="Shruti"/>
          <w:sz w:val="32"/>
          <w:szCs w:val="32"/>
        </w:rPr>
        <w:t>:Y</w:t>
      </w:r>
      <w:proofErr w:type="gramEnd"/>
      <w:r>
        <w:rPr>
          <w:rFonts w:ascii="LMG-Rupen" w:hAnsi="LMG-Rupen" w:cs="Shruti"/>
          <w:sz w:val="32"/>
          <w:szCs w:val="32"/>
        </w:rPr>
        <w:t>/ o ;]ZT</w:t>
      </w:r>
    </w:p>
    <w:p w14:paraId="1EBD8AC9" w14:textId="72112C9B" w:rsidR="00376345" w:rsidRDefault="003B0DDA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r>
        <w:rPr>
          <w:rFonts w:ascii="LMG-Rupen" w:hAnsi="LMG-Rupen" w:cs="Shruti"/>
          <w:sz w:val="32"/>
          <w:szCs w:val="32"/>
        </w:rPr>
        <w:t xml:space="preserve">TFZLB o </w:t>
      </w:r>
      <w:r w:rsidR="00376345">
        <w:rPr>
          <w:rFonts w:ascii="LMG-Rupen" w:hAnsi="LMG-Rupen" w:cs="Shruti"/>
          <w:sz w:val="32"/>
          <w:szCs w:val="32"/>
        </w:rPr>
        <w:t>Z</w:t>
      </w:r>
      <w:r w:rsidR="004F62AA">
        <w:rPr>
          <w:rFonts w:ascii="LMG-Rupen" w:hAnsi="LMG-Rupen" w:cs="Shruti"/>
          <w:sz w:val="32"/>
          <w:szCs w:val="32"/>
        </w:rPr>
        <w:t>*</w:t>
      </w:r>
      <w:r>
        <w:rPr>
          <w:rFonts w:ascii="LMG-Rupen" w:hAnsi="LMG-Rupen" w:cs="Shruti"/>
          <w:sz w:val="32"/>
          <w:szCs w:val="32"/>
        </w:rPr>
        <w:t>q_</w:t>
      </w:r>
      <w:r w:rsidR="00080A08">
        <w:rPr>
          <w:rFonts w:ascii="LMG-Rupen" w:hAnsi="LMG-Rupen" w:cs="Shruti"/>
          <w:sz w:val="32"/>
          <w:szCs w:val="32"/>
        </w:rPr>
        <w:t>&amp;</w:t>
      </w:r>
      <w:proofErr w:type="spellStart"/>
      <w:r>
        <w:rPr>
          <w:rFonts w:ascii="LMG-Rupen" w:hAnsi="LMG-Rupen" w:cs="Shruti"/>
          <w:sz w:val="32"/>
          <w:szCs w:val="32"/>
        </w:rPr>
        <w:t>qZ_Z</w:t>
      </w:r>
      <w:proofErr w:type="spellEnd"/>
      <w:r>
        <w:rPr>
          <w:rFonts w:ascii="LMG-Rupen" w:hAnsi="LMG-Rupen" w:cs="Shruti"/>
          <w:sz w:val="32"/>
          <w:szCs w:val="32"/>
        </w:rPr>
        <w:t>$</w:t>
      </w:r>
      <w:r w:rsidR="00E80A91">
        <w:rPr>
          <w:rFonts w:ascii="LMG-Rupen" w:hAnsi="LMG-Rupen" w:cs="Shruti"/>
          <w:sz w:val="32"/>
          <w:szCs w:val="32"/>
        </w:rPr>
        <w:tab/>
      </w:r>
      <w:r w:rsidR="00E80A91">
        <w:rPr>
          <w:rFonts w:ascii="LMG-Rupen" w:hAnsi="LMG-Rupen" w:cs="Shruti"/>
          <w:sz w:val="32"/>
          <w:szCs w:val="32"/>
        </w:rPr>
        <w:tab/>
      </w:r>
      <w:r w:rsidR="00E80A91">
        <w:rPr>
          <w:rFonts w:ascii="LMG-Rupen" w:hAnsi="LMG-Rupen" w:cs="Shruti"/>
          <w:sz w:val="32"/>
          <w:szCs w:val="32"/>
        </w:rPr>
        <w:tab/>
      </w:r>
      <w:r w:rsidR="00E80A91">
        <w:rPr>
          <w:rFonts w:ascii="LMG-Rupen" w:hAnsi="LMG-Rupen" w:cs="Shruti"/>
          <w:sz w:val="32"/>
          <w:szCs w:val="32"/>
        </w:rPr>
        <w:tab/>
        <w:t xml:space="preserve">   </w:t>
      </w:r>
    </w:p>
    <w:p w14:paraId="5C4E40A7" w14:textId="77777777" w:rsidR="00376345" w:rsidRDefault="00376345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</w:p>
    <w:p w14:paraId="68A6729C" w14:textId="41C0D2A3" w:rsidR="003B0DDA" w:rsidRDefault="00E80A91" w:rsidP="00376345">
      <w:pPr>
        <w:spacing w:after="0"/>
        <w:ind w:left="6480"/>
        <w:jc w:val="both"/>
        <w:rPr>
          <w:rFonts w:ascii="LMG-Rupen" w:hAnsi="LMG-Rupen" w:cs="Shruti"/>
          <w:sz w:val="32"/>
          <w:szCs w:val="32"/>
        </w:rPr>
      </w:pPr>
      <w:r>
        <w:rPr>
          <w:rFonts w:ascii="LMG-Rupen" w:hAnsi="LMG-Rupen" w:cs="Shruti"/>
          <w:sz w:val="32"/>
          <w:szCs w:val="32"/>
        </w:rPr>
        <w:t>2vvvvvvvvvvvvvvvvvv</w:t>
      </w:r>
    </w:p>
    <w:p w14:paraId="034B689B" w14:textId="77777777" w:rsidR="00E80A91" w:rsidRDefault="00E80A91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</w:p>
    <w:p w14:paraId="2B5A3808" w14:textId="0D7A6116" w:rsidR="003B0DDA" w:rsidRDefault="00E80A91" w:rsidP="00376345">
      <w:pPr>
        <w:spacing w:after="0"/>
        <w:jc w:val="both"/>
        <w:rPr>
          <w:rFonts w:ascii="LMG-Rupen" w:hAnsi="LMG-Rupen" w:cs="Shruti"/>
          <w:sz w:val="32"/>
          <w:szCs w:val="32"/>
        </w:rPr>
      </w:pP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  <w:t xml:space="preserve">   </w:t>
      </w:r>
    </w:p>
    <w:p w14:paraId="68C4FB02" w14:textId="77777777" w:rsidR="00E80A91" w:rsidRDefault="0041089B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</w:p>
    <w:p w14:paraId="6EE6C5FD" w14:textId="240ED9C4" w:rsidR="0041089B" w:rsidRDefault="0041089B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r>
        <w:rPr>
          <w:rFonts w:ascii="LMG-Rupen" w:hAnsi="LMG-Rupen" w:cs="Shruti"/>
          <w:sz w:val="32"/>
          <w:szCs w:val="32"/>
        </w:rPr>
        <w:tab/>
      </w:r>
    </w:p>
    <w:p w14:paraId="1A8A6140" w14:textId="511FE6ED" w:rsidR="0041089B" w:rsidRPr="00CE6CAC" w:rsidRDefault="0041089B" w:rsidP="002160EC">
      <w:pPr>
        <w:spacing w:after="0"/>
        <w:jc w:val="both"/>
        <w:rPr>
          <w:rFonts w:ascii="LMG-Rupen" w:hAnsi="LMG-Rupen" w:cs="Shruti"/>
          <w:sz w:val="32"/>
          <w:szCs w:val="32"/>
        </w:rPr>
      </w:pP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  <w:r>
        <w:rPr>
          <w:rFonts w:ascii="LMG-Rupen" w:hAnsi="LMG-Rupen" w:cs="Shruti"/>
          <w:sz w:val="32"/>
          <w:szCs w:val="32"/>
        </w:rPr>
        <w:tab/>
      </w:r>
    </w:p>
    <w:p w14:paraId="53B7F953" w14:textId="77777777" w:rsidR="003B0DDA" w:rsidRPr="003B0DDA" w:rsidRDefault="003B0DDA" w:rsidP="002160EC">
      <w:pPr>
        <w:spacing w:after="0"/>
        <w:jc w:val="both"/>
      </w:pPr>
    </w:p>
    <w:sectPr w:rsidR="003B0DDA" w:rsidRPr="003B0DDA" w:rsidSect="002160EC"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G-Rupen">
    <w:panose1 w:val="00000000000000000000"/>
    <w:charset w:val="00"/>
    <w:family w:val="auto"/>
    <w:pitch w:val="variable"/>
    <w:sig w:usb0="00000087" w:usb1="10000000" w:usb2="00000000" w:usb3="00000000" w:csb0="8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MG-ARU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42C4"/>
    <w:multiLevelType w:val="hybridMultilevel"/>
    <w:tmpl w:val="36F829B8"/>
    <w:lvl w:ilvl="0" w:tplc="F6782328">
      <w:start w:val="1"/>
      <w:numFmt w:val="bullet"/>
      <w:lvlText w:val=""/>
      <w:lvlJc w:val="left"/>
      <w:pPr>
        <w:ind w:left="8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320" w:hanging="360"/>
      </w:pPr>
      <w:rPr>
        <w:rFonts w:ascii="Wingdings" w:hAnsi="Wingdings" w:hint="default"/>
      </w:rPr>
    </w:lvl>
  </w:abstractNum>
  <w:abstractNum w:abstractNumId="1" w15:restartNumberingAfterBreak="0">
    <w:nsid w:val="1A3935EF"/>
    <w:multiLevelType w:val="hybridMultilevel"/>
    <w:tmpl w:val="95685C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B3B"/>
    <w:multiLevelType w:val="hybridMultilevel"/>
    <w:tmpl w:val="07048712"/>
    <w:lvl w:ilvl="0" w:tplc="52863E96">
      <w:start w:val="1"/>
      <w:numFmt w:val="bullet"/>
      <w:lvlText w:val="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F6C0D"/>
    <w:multiLevelType w:val="hybridMultilevel"/>
    <w:tmpl w:val="E2660750"/>
    <w:lvl w:ilvl="0" w:tplc="F6782328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04678"/>
    <w:multiLevelType w:val="hybridMultilevel"/>
    <w:tmpl w:val="6052B5A4"/>
    <w:lvl w:ilvl="0" w:tplc="F6782328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1EC1"/>
    <w:multiLevelType w:val="hybridMultilevel"/>
    <w:tmpl w:val="F9806A72"/>
    <w:lvl w:ilvl="0" w:tplc="BE7874CC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42F3D"/>
    <w:multiLevelType w:val="hybridMultilevel"/>
    <w:tmpl w:val="FE522676"/>
    <w:lvl w:ilvl="0" w:tplc="F6782328">
      <w:start w:val="1"/>
      <w:numFmt w:val="bullet"/>
      <w:lvlText w:val=""/>
      <w:lvlJc w:val="left"/>
      <w:pPr>
        <w:ind w:left="9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5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750" w:hanging="360"/>
      </w:pPr>
      <w:rPr>
        <w:rFonts w:ascii="Wingdings" w:hAnsi="Wingdings" w:hint="default"/>
      </w:rPr>
    </w:lvl>
  </w:abstractNum>
  <w:abstractNum w:abstractNumId="7" w15:restartNumberingAfterBreak="0">
    <w:nsid w:val="59073B82"/>
    <w:multiLevelType w:val="hybridMultilevel"/>
    <w:tmpl w:val="2F52D854"/>
    <w:lvl w:ilvl="0" w:tplc="52863E96">
      <w:start w:val="1"/>
      <w:numFmt w:val="bullet"/>
      <w:lvlText w:val=""/>
      <w:lvlJc w:val="right"/>
      <w:pPr>
        <w:ind w:left="7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8" w15:restartNumberingAfterBreak="0">
    <w:nsid w:val="6F206F94"/>
    <w:multiLevelType w:val="hybridMultilevel"/>
    <w:tmpl w:val="C590B478"/>
    <w:lvl w:ilvl="0" w:tplc="F6782328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rawingGridVerticalSpacing w:val="24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C3"/>
    <w:rsid w:val="0000699B"/>
    <w:rsid w:val="00020AF5"/>
    <w:rsid w:val="00043244"/>
    <w:rsid w:val="00080A08"/>
    <w:rsid w:val="0009113C"/>
    <w:rsid w:val="00100FF4"/>
    <w:rsid w:val="00135AFD"/>
    <w:rsid w:val="001A76D7"/>
    <w:rsid w:val="002160EC"/>
    <w:rsid w:val="00236DF4"/>
    <w:rsid w:val="00260E27"/>
    <w:rsid w:val="002615AF"/>
    <w:rsid w:val="002808A0"/>
    <w:rsid w:val="002D3F9E"/>
    <w:rsid w:val="00340590"/>
    <w:rsid w:val="0035459F"/>
    <w:rsid w:val="00376345"/>
    <w:rsid w:val="00394A40"/>
    <w:rsid w:val="003A0EE9"/>
    <w:rsid w:val="003B0DDA"/>
    <w:rsid w:val="003B1675"/>
    <w:rsid w:val="003E371D"/>
    <w:rsid w:val="003F6205"/>
    <w:rsid w:val="0041089B"/>
    <w:rsid w:val="004274CA"/>
    <w:rsid w:val="00457450"/>
    <w:rsid w:val="00463EC3"/>
    <w:rsid w:val="004818E0"/>
    <w:rsid w:val="0048288E"/>
    <w:rsid w:val="00483454"/>
    <w:rsid w:val="004973EE"/>
    <w:rsid w:val="004A123B"/>
    <w:rsid w:val="004A64C9"/>
    <w:rsid w:val="004D0446"/>
    <w:rsid w:val="004D3F01"/>
    <w:rsid w:val="004E4C22"/>
    <w:rsid w:val="004F62AA"/>
    <w:rsid w:val="005C2E34"/>
    <w:rsid w:val="005D0A96"/>
    <w:rsid w:val="005E1EA7"/>
    <w:rsid w:val="0066221F"/>
    <w:rsid w:val="0066627A"/>
    <w:rsid w:val="006B2C88"/>
    <w:rsid w:val="006D039A"/>
    <w:rsid w:val="006E0695"/>
    <w:rsid w:val="006F4309"/>
    <w:rsid w:val="00717EA4"/>
    <w:rsid w:val="00776DC2"/>
    <w:rsid w:val="007D2DB7"/>
    <w:rsid w:val="00811503"/>
    <w:rsid w:val="00881061"/>
    <w:rsid w:val="00883B0D"/>
    <w:rsid w:val="008D3B0C"/>
    <w:rsid w:val="008F2C10"/>
    <w:rsid w:val="00944EF1"/>
    <w:rsid w:val="009B0F27"/>
    <w:rsid w:val="00A21C58"/>
    <w:rsid w:val="00A32B8E"/>
    <w:rsid w:val="00A5283E"/>
    <w:rsid w:val="00AA0B04"/>
    <w:rsid w:val="00AD2FE8"/>
    <w:rsid w:val="00B069E9"/>
    <w:rsid w:val="00B20005"/>
    <w:rsid w:val="00B37006"/>
    <w:rsid w:val="00B479B2"/>
    <w:rsid w:val="00BC2B73"/>
    <w:rsid w:val="00BC7434"/>
    <w:rsid w:val="00BF7CDA"/>
    <w:rsid w:val="00C168C8"/>
    <w:rsid w:val="00C20E1B"/>
    <w:rsid w:val="00C24DE3"/>
    <w:rsid w:val="00C62198"/>
    <w:rsid w:val="00C84EBF"/>
    <w:rsid w:val="00CC0DBE"/>
    <w:rsid w:val="00CD6031"/>
    <w:rsid w:val="00CD7605"/>
    <w:rsid w:val="00CE6CAC"/>
    <w:rsid w:val="00D3732D"/>
    <w:rsid w:val="00DE3E8A"/>
    <w:rsid w:val="00E173A0"/>
    <w:rsid w:val="00E36226"/>
    <w:rsid w:val="00E62084"/>
    <w:rsid w:val="00E74519"/>
    <w:rsid w:val="00E80A91"/>
    <w:rsid w:val="00E91F24"/>
    <w:rsid w:val="00ED204F"/>
    <w:rsid w:val="00FC24EF"/>
    <w:rsid w:val="00F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062FF"/>
  <w15:chartTrackingRefBased/>
  <w15:docId w15:val="{21AF136B-F0CE-4BFF-8330-0B3A7074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E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8065-5B49-4C4A-9C38-CAFF9608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patel</dc:creator>
  <cp:keywords/>
  <dc:description/>
  <cp:lastModifiedBy>DIVYESH</cp:lastModifiedBy>
  <cp:revision>2</cp:revision>
  <cp:lastPrinted>2024-06-18T05:24:00Z</cp:lastPrinted>
  <dcterms:created xsi:type="dcterms:W3CDTF">2024-06-27T05:23:00Z</dcterms:created>
  <dcterms:modified xsi:type="dcterms:W3CDTF">2024-06-27T05:23:00Z</dcterms:modified>
</cp:coreProperties>
</file>